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39" w:rsidRDefault="00AB1639" w:rsidP="00AB1639">
      <w:pPr>
        <w:jc w:val="center"/>
        <w:rPr>
          <w:rFonts w:ascii="Times New Roman" w:hAnsi="Times New Roman"/>
        </w:rPr>
      </w:pPr>
      <w:r w:rsidRPr="00126DFF"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5142924" r:id="rId9"/>
        </w:object>
      </w:r>
    </w:p>
    <w:p w:rsidR="00AB1639" w:rsidRDefault="00AB1639" w:rsidP="00AB163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AB1639" w:rsidRDefault="00AB1639" w:rsidP="00AB16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AB1639" w:rsidRDefault="00AB1639" w:rsidP="00AB16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AB1639" w:rsidRDefault="00AB1639" w:rsidP="00AB16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AB1639" w:rsidRDefault="00AB1639" w:rsidP="00AB16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B1639" w:rsidRDefault="00AB1639" w:rsidP="00AB163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B1639" w:rsidRDefault="00AB1639" w:rsidP="00AB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39" w:rsidRDefault="00AB1639" w:rsidP="00AB1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0671D6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» ноября 2019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   </w:t>
      </w:r>
      <w:r w:rsidR="000671D6">
        <w:rPr>
          <w:rFonts w:ascii="Times New Roman" w:hAnsi="Times New Roman"/>
          <w:sz w:val="28"/>
          <w:szCs w:val="28"/>
        </w:rPr>
        <w:t>1014</w:t>
      </w:r>
    </w:p>
    <w:p w:rsidR="00AB1639" w:rsidRDefault="00AB1639" w:rsidP="00AB1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9D2F28" w:rsidRPr="009D2F28" w:rsidRDefault="009D2F28" w:rsidP="009D2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F28" w:rsidRPr="002B6A2B" w:rsidRDefault="009D2F28" w:rsidP="009D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</w:p>
    <w:p w:rsidR="00A34220" w:rsidRDefault="009D2F28" w:rsidP="009D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дорожной карты») по </w:t>
      </w:r>
      <w:r w:rsidR="00A3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</w:p>
    <w:p w:rsidR="00A34220" w:rsidRDefault="00A34220" w:rsidP="009D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показателей </w:t>
      </w:r>
    </w:p>
    <w:p w:rsidR="00A34220" w:rsidRDefault="00A34220" w:rsidP="009D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ставляющей</w:t>
      </w:r>
    </w:p>
    <w:p w:rsidR="009D2F28" w:rsidRPr="002B6A2B" w:rsidRDefault="009D2F28" w:rsidP="009D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Культура»</w:t>
      </w:r>
    </w:p>
    <w:p w:rsidR="009D2F28" w:rsidRPr="009D2F28" w:rsidRDefault="00A81613" w:rsidP="009D2F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ородском посе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</w:p>
    <w:p w:rsidR="009D2F28" w:rsidRPr="009D2F28" w:rsidRDefault="009D2F28" w:rsidP="009D2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28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07.05.2018 №204 «О национальных целях и стратегических задачах развития Российской Федерации на период до 2024 года»:</w:t>
      </w:r>
    </w:p>
    <w:p w:rsidR="00A34220" w:rsidRDefault="009D2F28" w:rsidP="00A3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2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6C8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186C8C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</w:t>
      </w:r>
      <w:r w:rsidR="00186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86C8C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186C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6C8C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 </w:t>
      </w:r>
      <w:r w:rsidR="00A3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</w:p>
    <w:p w:rsidR="009D2F28" w:rsidRDefault="00A34220" w:rsidP="00A34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составляющей национального проекта «Культура»</w:t>
      </w:r>
      <w:r w:rsidR="00A8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</w:t>
      </w:r>
      <w:proofErr w:type="spellStart"/>
      <w:r w:rsidR="00A816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r w:rsidR="00186C8C" w:rsidRPr="00835F6F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spellEnd"/>
      <w:r w:rsidR="00186C8C" w:rsidRPr="00835F6F">
        <w:rPr>
          <w:rFonts w:ascii="Times New Roman" w:eastAsia="Calibri" w:hAnsi="Times New Roman" w:cs="Times New Roman"/>
          <w:sz w:val="28"/>
          <w:szCs w:val="28"/>
        </w:rPr>
        <w:t xml:space="preserve"> приложению  к настоящему постановлению.</w:t>
      </w:r>
    </w:p>
    <w:p w:rsidR="00186C8C" w:rsidRPr="00A61B87" w:rsidRDefault="00186C8C" w:rsidP="00A3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61B87">
        <w:rPr>
          <w:rFonts w:ascii="Times New Roman" w:hAnsi="Times New Roman" w:cs="Times New Roman"/>
          <w:sz w:val="28"/>
          <w:szCs w:val="28"/>
          <w:lang w:eastAsia="ru-RU"/>
        </w:rPr>
        <w:t>Муниципальному казённому учреждению «</w:t>
      </w:r>
      <w:proofErr w:type="spellStart"/>
      <w:r w:rsidRPr="00A61B87">
        <w:rPr>
          <w:rFonts w:ascii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Pr="00A61B8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делам молодёжи» (</w:t>
      </w:r>
      <w:r>
        <w:rPr>
          <w:rFonts w:ascii="Times New Roman" w:hAnsi="Times New Roman" w:cs="Times New Roman"/>
          <w:sz w:val="28"/>
          <w:szCs w:val="28"/>
          <w:lang w:eastAsia="ru-RU"/>
        </w:rPr>
        <w:t>Шабалина О.В</w:t>
      </w:r>
      <w:r w:rsidRPr="00A61B87">
        <w:rPr>
          <w:rFonts w:ascii="Times New Roman" w:hAnsi="Times New Roman" w:cs="Times New Roman"/>
          <w:sz w:val="28"/>
          <w:szCs w:val="28"/>
          <w:lang w:eastAsia="ru-RU"/>
        </w:rPr>
        <w:t>.) обеспечитьсвоевременное исполнение мероприятий, включённых в план.</w:t>
      </w:r>
    </w:p>
    <w:p w:rsidR="00A81613" w:rsidRDefault="00186C8C" w:rsidP="00A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D92154" w:rsidRDefault="00D92154" w:rsidP="00D92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образования Зеленскую Л.В.</w:t>
      </w:r>
    </w:p>
    <w:p w:rsidR="00A81613" w:rsidRPr="002B6A2B" w:rsidRDefault="00D92154" w:rsidP="00A81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81613" w:rsidRPr="002B6A2B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</w:t>
      </w:r>
      <w:r w:rsidR="00A81613">
        <w:rPr>
          <w:rFonts w:ascii="Times New Roman" w:eastAsia="Calibri" w:hAnsi="Times New Roman" w:cs="Times New Roman"/>
          <w:sz w:val="28"/>
          <w:szCs w:val="28"/>
        </w:rPr>
        <w:t>о дня его подписания</w:t>
      </w:r>
      <w:r w:rsidR="00A81613" w:rsidRPr="002B6A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F28" w:rsidRPr="009D2F28" w:rsidRDefault="009D2F28" w:rsidP="009D2F2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F28" w:rsidRPr="009D2F28" w:rsidRDefault="009D2F28" w:rsidP="009D2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F28" w:rsidRPr="009D2F28" w:rsidRDefault="009D2F28" w:rsidP="009D2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F28">
        <w:rPr>
          <w:rFonts w:ascii="Times New Roman" w:eastAsia="Calibri" w:hAnsi="Times New Roman" w:cs="Times New Roman"/>
          <w:sz w:val="28"/>
          <w:szCs w:val="28"/>
        </w:rPr>
        <w:t>Глав</w:t>
      </w:r>
      <w:r w:rsidR="00D92154">
        <w:rPr>
          <w:rFonts w:ascii="Times New Roman" w:eastAsia="Calibri" w:hAnsi="Times New Roman" w:cs="Times New Roman"/>
          <w:sz w:val="28"/>
          <w:szCs w:val="28"/>
        </w:rPr>
        <w:t>а</w:t>
      </w:r>
      <w:r w:rsidRPr="009D2F28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9D2F28">
        <w:rPr>
          <w:rFonts w:ascii="Times New Roman" w:eastAsia="Calibri" w:hAnsi="Times New Roman" w:cs="Times New Roman"/>
          <w:sz w:val="28"/>
          <w:szCs w:val="28"/>
        </w:rPr>
        <w:tab/>
      </w:r>
      <w:r w:rsidRPr="009D2F28">
        <w:rPr>
          <w:rFonts w:ascii="Times New Roman" w:eastAsia="Calibri" w:hAnsi="Times New Roman" w:cs="Times New Roman"/>
          <w:sz w:val="28"/>
          <w:szCs w:val="28"/>
        </w:rPr>
        <w:tab/>
      </w:r>
      <w:r w:rsidRPr="009D2F28">
        <w:rPr>
          <w:rFonts w:ascii="Times New Roman" w:eastAsia="Calibri" w:hAnsi="Times New Roman" w:cs="Times New Roman"/>
          <w:sz w:val="28"/>
          <w:szCs w:val="28"/>
        </w:rPr>
        <w:tab/>
      </w:r>
      <w:r w:rsidRPr="009D2F28">
        <w:rPr>
          <w:rFonts w:ascii="Times New Roman" w:eastAsia="Calibri" w:hAnsi="Times New Roman" w:cs="Times New Roman"/>
          <w:sz w:val="28"/>
          <w:szCs w:val="28"/>
        </w:rPr>
        <w:tab/>
      </w:r>
      <w:r w:rsidRPr="009D2F28">
        <w:rPr>
          <w:rFonts w:ascii="Times New Roman" w:eastAsia="Calibri" w:hAnsi="Times New Roman" w:cs="Times New Roman"/>
          <w:sz w:val="28"/>
          <w:szCs w:val="28"/>
        </w:rPr>
        <w:tab/>
      </w:r>
      <w:r w:rsidR="00D92154">
        <w:rPr>
          <w:rFonts w:ascii="Times New Roman" w:eastAsia="Calibri" w:hAnsi="Times New Roman" w:cs="Times New Roman"/>
          <w:sz w:val="28"/>
          <w:szCs w:val="28"/>
        </w:rPr>
        <w:t xml:space="preserve">   С.А. </w:t>
      </w:r>
      <w:proofErr w:type="spellStart"/>
      <w:r w:rsidR="00D92154">
        <w:rPr>
          <w:rFonts w:ascii="Times New Roman" w:eastAsia="Calibri" w:hAnsi="Times New Roman" w:cs="Times New Roman"/>
          <w:sz w:val="28"/>
          <w:szCs w:val="28"/>
        </w:rPr>
        <w:t>Махиня</w:t>
      </w:r>
      <w:proofErr w:type="spellEnd"/>
    </w:p>
    <w:p w:rsidR="009D2F28" w:rsidRPr="009D2F28" w:rsidRDefault="009D2F28" w:rsidP="009D2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F28" w:rsidRDefault="009D2F28" w:rsidP="009D2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639" w:rsidRDefault="00AB1639" w:rsidP="00186C8C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8"/>
          <w:szCs w:val="28"/>
        </w:rPr>
      </w:pPr>
    </w:p>
    <w:p w:rsidR="009D2F28" w:rsidRPr="00AB1639" w:rsidRDefault="009D2F28" w:rsidP="00186C8C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4"/>
          <w:szCs w:val="24"/>
        </w:rPr>
      </w:pPr>
      <w:r w:rsidRPr="00AB16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9D2F28" w:rsidRPr="00AB1639" w:rsidRDefault="009D2F28" w:rsidP="00186C8C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4"/>
          <w:szCs w:val="24"/>
        </w:rPr>
      </w:pPr>
      <w:r w:rsidRPr="00AB1639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ского </w:t>
      </w:r>
    </w:p>
    <w:p w:rsidR="009D2F28" w:rsidRPr="00AB1639" w:rsidRDefault="009D2F28" w:rsidP="00186C8C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4"/>
          <w:szCs w:val="24"/>
        </w:rPr>
      </w:pPr>
      <w:r w:rsidRPr="00AB1639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Pr="00AB1639">
        <w:rPr>
          <w:rFonts w:ascii="Times New Roman" w:eastAsia="Calibri" w:hAnsi="Times New Roman" w:cs="Times New Roman"/>
          <w:sz w:val="24"/>
          <w:szCs w:val="24"/>
        </w:rPr>
        <w:t>Лянтор</w:t>
      </w:r>
      <w:proofErr w:type="spellEnd"/>
    </w:p>
    <w:p w:rsidR="009D2F28" w:rsidRPr="00AB1639" w:rsidRDefault="009D2F28" w:rsidP="00186C8C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4"/>
          <w:szCs w:val="24"/>
        </w:rPr>
      </w:pPr>
      <w:r w:rsidRPr="00AB1639">
        <w:rPr>
          <w:rFonts w:ascii="Times New Roman" w:eastAsia="Calibri" w:hAnsi="Times New Roman" w:cs="Times New Roman"/>
          <w:sz w:val="24"/>
          <w:szCs w:val="24"/>
        </w:rPr>
        <w:t>от «</w:t>
      </w:r>
      <w:r w:rsidR="000671D6">
        <w:rPr>
          <w:rFonts w:ascii="Times New Roman" w:eastAsia="Calibri" w:hAnsi="Times New Roman" w:cs="Times New Roman"/>
          <w:sz w:val="24"/>
          <w:szCs w:val="24"/>
        </w:rPr>
        <w:t>05</w:t>
      </w:r>
      <w:r w:rsidRPr="00AB163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B1639"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AB1639">
        <w:rPr>
          <w:rFonts w:ascii="Times New Roman" w:eastAsia="Calibri" w:hAnsi="Times New Roman" w:cs="Times New Roman"/>
          <w:sz w:val="24"/>
          <w:szCs w:val="24"/>
        </w:rPr>
        <w:t xml:space="preserve">2019 года № </w:t>
      </w:r>
      <w:r w:rsidR="000671D6">
        <w:rPr>
          <w:rFonts w:ascii="Times New Roman" w:eastAsia="Calibri" w:hAnsi="Times New Roman" w:cs="Times New Roman"/>
          <w:sz w:val="24"/>
          <w:szCs w:val="24"/>
        </w:rPr>
        <w:t>1014</w:t>
      </w:r>
      <w:bookmarkStart w:id="0" w:name="_GoBack"/>
      <w:bookmarkEnd w:id="0"/>
    </w:p>
    <w:p w:rsidR="00186C8C" w:rsidRDefault="00186C8C" w:rsidP="00D71F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186C8C" w:rsidRDefault="00186C8C" w:rsidP="00D71F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D71FF4" w:rsidRPr="009D2F28" w:rsidRDefault="00D71FF4" w:rsidP="00A342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D2F28">
        <w:rPr>
          <w:rFonts w:ascii="Times New Roman" w:eastAsia="Times New Roman" w:hAnsi="Times New Roman" w:cs="Times New Roman"/>
          <w:color w:val="282828"/>
          <w:sz w:val="28"/>
          <w:szCs w:val="28"/>
        </w:rPr>
        <w:t>План мероприятий («</w:t>
      </w:r>
      <w:r w:rsidR="00A34220">
        <w:rPr>
          <w:rFonts w:ascii="Times New Roman" w:eastAsia="Times New Roman" w:hAnsi="Times New Roman" w:cs="Times New Roman"/>
          <w:color w:val="282828"/>
          <w:sz w:val="28"/>
          <w:szCs w:val="28"/>
        </w:rPr>
        <w:t>д</w:t>
      </w:r>
      <w:r w:rsidRPr="009D2F28">
        <w:rPr>
          <w:rFonts w:ascii="Times New Roman" w:eastAsia="Times New Roman" w:hAnsi="Times New Roman" w:cs="Times New Roman"/>
          <w:color w:val="282828"/>
          <w:sz w:val="28"/>
          <w:szCs w:val="28"/>
        </w:rPr>
        <w:t>орожная карта»)</w:t>
      </w:r>
    </w:p>
    <w:p w:rsidR="00A34220" w:rsidRDefault="00A34220" w:rsidP="00A34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целевых показателей муниципальной составляющей</w:t>
      </w:r>
    </w:p>
    <w:p w:rsidR="00A34220" w:rsidRPr="002B6A2B" w:rsidRDefault="00A34220" w:rsidP="00A34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Культура»</w:t>
      </w:r>
      <w:r w:rsidR="00A8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</w:t>
      </w:r>
      <w:proofErr w:type="spellStart"/>
      <w:r w:rsidR="00A816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</w:p>
    <w:p w:rsidR="00D71FF4" w:rsidRPr="009D2F28" w:rsidRDefault="00D71FF4" w:rsidP="00D71F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8806AE" w:rsidRDefault="008806AE" w:rsidP="008806A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806AE" w:rsidRPr="00AE0F87" w:rsidRDefault="008806AE" w:rsidP="008806A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26D1" w:rsidRPr="000311AA" w:rsidRDefault="009E26D1" w:rsidP="008806AE">
      <w:pPr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пределены 2 основные цели в национальном проекте «Культура»: увеличение на 15 % числа посещений организаций культуры и увеличение числа обращений к цифровым ресурсам в сфере культуры в 5 раз.</w:t>
      </w:r>
    </w:p>
    <w:p w:rsidR="000311AA" w:rsidRPr="000311AA" w:rsidRDefault="000311AA" w:rsidP="000311A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11AA">
        <w:rPr>
          <w:color w:val="000000"/>
          <w:sz w:val="28"/>
          <w:szCs w:val="28"/>
          <w:shd w:val="clear" w:color="auto" w:fill="FFFFFF"/>
        </w:rPr>
        <w:t xml:space="preserve">Национальный проект «Культура» состоит из 3 федеральных проектов «Культурная среда», «Творческие люди», «Цифровая культура». </w:t>
      </w:r>
      <w:r w:rsidRPr="000311AA">
        <w:rPr>
          <w:color w:val="000000"/>
          <w:sz w:val="28"/>
          <w:szCs w:val="28"/>
        </w:rPr>
        <w:t xml:space="preserve">На территории Ханты-Мансийского автономного округа – Югры запущен </w:t>
      </w:r>
      <w:r w:rsidR="007F57E6">
        <w:rPr>
          <w:color w:val="000000"/>
          <w:sz w:val="28"/>
          <w:szCs w:val="28"/>
        </w:rPr>
        <w:t xml:space="preserve">региональный </w:t>
      </w:r>
      <w:r w:rsidRPr="000311AA">
        <w:rPr>
          <w:color w:val="000000"/>
          <w:sz w:val="28"/>
          <w:szCs w:val="28"/>
        </w:rPr>
        <w:t>портфель проектов «Культура», сформированный на основе национального проекта «Культура»:</w:t>
      </w:r>
    </w:p>
    <w:p w:rsidR="000311AA" w:rsidRPr="000311AA" w:rsidRDefault="000311AA" w:rsidP="000311A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11AA">
        <w:rPr>
          <w:color w:val="000000"/>
          <w:sz w:val="28"/>
          <w:szCs w:val="28"/>
        </w:rPr>
        <w:t>- паспорт портфеля проектов «Культура», утвержден протоколом заседания Проектного комитета Ханты-Мансийского автономного округа – Югры № 32 от 21.08.2018</w:t>
      </w:r>
      <w:r w:rsidR="00B21A04">
        <w:rPr>
          <w:color w:val="000000"/>
          <w:sz w:val="28"/>
          <w:szCs w:val="28"/>
        </w:rPr>
        <w:t>;</w:t>
      </w:r>
    </w:p>
    <w:p w:rsidR="000311AA" w:rsidRPr="000311AA" w:rsidRDefault="000311AA" w:rsidP="000311A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11AA">
        <w:rPr>
          <w:color w:val="000000"/>
          <w:sz w:val="28"/>
          <w:szCs w:val="28"/>
        </w:rPr>
        <w:t>- паспорта проектов «Культурная среда», «Творческие люди», «Цифровая культура», утверждены протоколом заседания Проектного комитета Ханты-Мансийского автономного округа – Югры № 35 от 13.11.2018.</w:t>
      </w:r>
    </w:p>
    <w:p w:rsidR="00F75467" w:rsidRDefault="00F75467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ргутский</w:t>
      </w:r>
      <w:proofErr w:type="spellEnd"/>
      <w:r>
        <w:rPr>
          <w:color w:val="000000"/>
          <w:sz w:val="28"/>
          <w:szCs w:val="28"/>
        </w:rPr>
        <w:t xml:space="preserve"> район по портфелю регионального проекта «Культура» реализует следующие целевые показатели:</w:t>
      </w:r>
    </w:p>
    <w:p w:rsidR="00F75467" w:rsidRDefault="00F75467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54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у</w:t>
      </w:r>
      <w:r w:rsidRPr="00F75467">
        <w:rPr>
          <w:color w:val="000000"/>
          <w:sz w:val="28"/>
          <w:szCs w:val="28"/>
        </w:rPr>
        <w:t xml:space="preserve">величение числа посещений организаций культуры </w:t>
      </w:r>
      <w:r w:rsidR="00CD3DDF">
        <w:rPr>
          <w:color w:val="000000"/>
          <w:sz w:val="28"/>
          <w:szCs w:val="28"/>
        </w:rPr>
        <w:t xml:space="preserve">на 15% к 2024 году </w:t>
      </w:r>
      <w:r w:rsidRPr="00F75467">
        <w:rPr>
          <w:color w:val="000000"/>
          <w:sz w:val="28"/>
          <w:szCs w:val="28"/>
        </w:rPr>
        <w:t>(</w:t>
      </w:r>
      <w:r w:rsidR="008C1FE1">
        <w:rPr>
          <w:color w:val="000000"/>
          <w:sz w:val="28"/>
          <w:szCs w:val="28"/>
        </w:rPr>
        <w:t>с нарастающим итогом);</w:t>
      </w:r>
    </w:p>
    <w:p w:rsidR="008C1FE1" w:rsidRPr="00F75467" w:rsidRDefault="008C1FE1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D3DDF">
        <w:rPr>
          <w:color w:val="000000"/>
          <w:sz w:val="28"/>
          <w:szCs w:val="28"/>
        </w:rPr>
        <w:t>у</w:t>
      </w:r>
      <w:r w:rsidR="00CD3DDF" w:rsidRPr="00F75467">
        <w:rPr>
          <w:color w:val="000000"/>
          <w:sz w:val="28"/>
          <w:szCs w:val="28"/>
        </w:rPr>
        <w:t>величение</w:t>
      </w:r>
      <w:r>
        <w:rPr>
          <w:color w:val="000000"/>
          <w:sz w:val="28"/>
          <w:szCs w:val="28"/>
        </w:rPr>
        <w:t>числ</w:t>
      </w:r>
      <w:r w:rsidR="00CD3D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сещений </w:t>
      </w:r>
      <w:r w:rsidR="00D92154">
        <w:rPr>
          <w:color w:val="000000"/>
          <w:sz w:val="28"/>
          <w:szCs w:val="28"/>
        </w:rPr>
        <w:t xml:space="preserve">культурно-массовых мероприятий </w:t>
      </w:r>
      <w:r>
        <w:rPr>
          <w:color w:val="000000"/>
          <w:sz w:val="28"/>
          <w:szCs w:val="28"/>
        </w:rPr>
        <w:t>культурно – досуговых учреждений на платной основе</w:t>
      </w:r>
      <w:r w:rsidR="00CD3DDF">
        <w:rPr>
          <w:color w:val="000000"/>
          <w:sz w:val="28"/>
          <w:szCs w:val="28"/>
        </w:rPr>
        <w:t>на 15% к 2024 году</w:t>
      </w:r>
      <w:r>
        <w:rPr>
          <w:color w:val="000000"/>
          <w:sz w:val="28"/>
          <w:szCs w:val="28"/>
        </w:rPr>
        <w:t>;</w:t>
      </w:r>
    </w:p>
    <w:p w:rsidR="00B21A04" w:rsidRDefault="00F75467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F75467">
        <w:rPr>
          <w:color w:val="000000"/>
          <w:sz w:val="28"/>
          <w:szCs w:val="28"/>
        </w:rPr>
        <w:t xml:space="preserve">величение </w:t>
      </w:r>
      <w:r w:rsidR="00CD3DDF">
        <w:rPr>
          <w:color w:val="000000"/>
          <w:sz w:val="28"/>
          <w:szCs w:val="28"/>
        </w:rPr>
        <w:t xml:space="preserve">в 5 раз к 2024 году </w:t>
      </w:r>
      <w:r w:rsidRPr="00F75467">
        <w:rPr>
          <w:color w:val="000000"/>
          <w:sz w:val="28"/>
          <w:szCs w:val="28"/>
        </w:rPr>
        <w:t xml:space="preserve">числа обращений к цифровым ресурсам </w:t>
      </w:r>
      <w:r w:rsidR="008C1FE1">
        <w:rPr>
          <w:color w:val="000000"/>
          <w:sz w:val="28"/>
          <w:szCs w:val="28"/>
        </w:rPr>
        <w:t xml:space="preserve">в сфере </w:t>
      </w:r>
      <w:r w:rsidRPr="00F75467">
        <w:rPr>
          <w:color w:val="000000"/>
          <w:sz w:val="28"/>
          <w:szCs w:val="28"/>
        </w:rPr>
        <w:t>культуры</w:t>
      </w:r>
      <w:r w:rsidR="008C1FE1">
        <w:rPr>
          <w:color w:val="000000"/>
          <w:sz w:val="28"/>
          <w:szCs w:val="28"/>
        </w:rPr>
        <w:t>;</w:t>
      </w:r>
    </w:p>
    <w:p w:rsidR="008C1FE1" w:rsidRDefault="008C1FE1" w:rsidP="00B21A04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количество участников клубных формирований;</w:t>
      </w:r>
    </w:p>
    <w:p w:rsidR="008C1FE1" w:rsidRDefault="008C1FE1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финансовых средств в общем объёме средств, направленных на предоставление услуг в сфере культуры негосударственными (немуниципальными) учреждениями культуры</w:t>
      </w:r>
      <w:r w:rsidR="00CD3DDF">
        <w:rPr>
          <w:color w:val="000000"/>
          <w:sz w:val="28"/>
          <w:szCs w:val="28"/>
        </w:rPr>
        <w:t xml:space="preserve"> на 15% к 2024 году</w:t>
      </w:r>
      <w:r>
        <w:rPr>
          <w:color w:val="000000"/>
          <w:sz w:val="28"/>
          <w:szCs w:val="28"/>
        </w:rPr>
        <w:t>;</w:t>
      </w:r>
    </w:p>
    <w:p w:rsidR="00F75467" w:rsidRPr="00F75467" w:rsidRDefault="00E57447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5467">
        <w:rPr>
          <w:color w:val="000000"/>
          <w:sz w:val="28"/>
          <w:szCs w:val="28"/>
        </w:rPr>
        <w:t>к</w:t>
      </w:r>
      <w:r w:rsidR="00F75467" w:rsidRPr="00F75467">
        <w:rPr>
          <w:color w:val="000000"/>
          <w:sz w:val="28"/>
          <w:szCs w:val="28"/>
        </w:rPr>
        <w:t>оличество специалистов, прошедших повышение квалификации (</w:t>
      </w:r>
      <w:r w:rsidR="00427D6C">
        <w:rPr>
          <w:color w:val="000000"/>
          <w:sz w:val="28"/>
          <w:szCs w:val="28"/>
        </w:rPr>
        <w:t>% от среднесписочной ежегодно)</w:t>
      </w:r>
      <w:r w:rsidR="00F75467" w:rsidRPr="00F75467">
        <w:rPr>
          <w:color w:val="000000"/>
          <w:sz w:val="28"/>
          <w:szCs w:val="28"/>
        </w:rPr>
        <w:t>;</w:t>
      </w:r>
    </w:p>
    <w:p w:rsidR="008C1FE1" w:rsidRDefault="00F75467" w:rsidP="00F7546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54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</w:t>
      </w:r>
      <w:r w:rsidRPr="00F75467">
        <w:rPr>
          <w:color w:val="000000"/>
          <w:sz w:val="28"/>
          <w:szCs w:val="28"/>
        </w:rPr>
        <w:t>оличество волонтеров</w:t>
      </w:r>
      <w:r w:rsidR="008C1FE1">
        <w:rPr>
          <w:color w:val="000000"/>
          <w:sz w:val="28"/>
          <w:szCs w:val="28"/>
        </w:rPr>
        <w:t xml:space="preserve"> культурных событий.</w:t>
      </w:r>
    </w:p>
    <w:p w:rsidR="008C1FE1" w:rsidRPr="009D2F28" w:rsidRDefault="008C1FE1" w:rsidP="008C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 мероприятий «дорожная карта» по достижению муниципальной составляющей регионального проекта «Культура» на территории горо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янтора</w:t>
      </w:r>
      <w:proofErr w:type="spellEnd"/>
      <w:r w:rsidRPr="009D2F28">
        <w:rPr>
          <w:rFonts w:ascii="Times New Roman" w:hAnsi="Times New Roman" w:cs="Times New Roman"/>
          <w:sz w:val="28"/>
          <w:szCs w:val="28"/>
        </w:rPr>
        <w:t xml:space="preserve"> разработан в целях поэтапного достиж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2F28">
        <w:rPr>
          <w:rFonts w:ascii="Times New Roman" w:hAnsi="Times New Roman" w:cs="Times New Roman"/>
          <w:sz w:val="28"/>
          <w:szCs w:val="28"/>
        </w:rPr>
        <w:t xml:space="preserve"> составляющей национального проекта «Культура».</w:t>
      </w:r>
    </w:p>
    <w:p w:rsidR="008C1FE1" w:rsidRDefault="008C1FE1" w:rsidP="008C1F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F28">
        <w:rPr>
          <w:rFonts w:ascii="Times New Roman" w:hAnsi="Times New Roman" w:cs="Times New Roman"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9D2F28">
        <w:rPr>
          <w:rFonts w:ascii="Times New Roman" w:hAnsi="Times New Roman" w:cs="Times New Roman"/>
          <w:sz w:val="28"/>
          <w:szCs w:val="28"/>
        </w:rPr>
        <w:t xml:space="preserve">«дорожной карты»: реализация </w:t>
      </w:r>
      <w:r w:rsidR="007F57E6">
        <w:rPr>
          <w:rFonts w:ascii="Times New Roman" w:hAnsi="Times New Roman" w:cs="Times New Roman"/>
          <w:sz w:val="28"/>
          <w:szCs w:val="28"/>
        </w:rPr>
        <w:t xml:space="preserve">муниципальной составляющей </w:t>
      </w:r>
      <w:r w:rsidRPr="009D2F28">
        <w:rPr>
          <w:rFonts w:ascii="Times New Roman" w:hAnsi="Times New Roman" w:cs="Times New Roman"/>
          <w:sz w:val="28"/>
          <w:szCs w:val="28"/>
        </w:rPr>
        <w:t>национального проекта «Культура»</w:t>
      </w:r>
      <w:r w:rsidR="007F57E6">
        <w:rPr>
          <w:rFonts w:ascii="Times New Roman" w:hAnsi="Times New Roman" w:cs="Times New Roman"/>
          <w:sz w:val="28"/>
          <w:szCs w:val="28"/>
        </w:rPr>
        <w:t xml:space="preserve"> в городском поселении </w:t>
      </w:r>
      <w:proofErr w:type="spellStart"/>
      <w:r w:rsidR="007F57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D2F28">
        <w:rPr>
          <w:rFonts w:ascii="Times New Roman" w:hAnsi="Times New Roman" w:cs="Times New Roman"/>
          <w:sz w:val="28"/>
          <w:szCs w:val="28"/>
        </w:rPr>
        <w:t xml:space="preserve"> и осуществление мониторинга его реализации по достижению целевых показателей на период до 2024 года в разрезе </w:t>
      </w:r>
      <w:r w:rsidR="007F57E6">
        <w:rPr>
          <w:rFonts w:ascii="Times New Roman" w:hAnsi="Times New Roman" w:cs="Times New Roman"/>
          <w:sz w:val="28"/>
          <w:szCs w:val="28"/>
        </w:rPr>
        <w:t xml:space="preserve">по </w:t>
      </w:r>
      <w:r w:rsidRPr="009D2F28">
        <w:rPr>
          <w:rFonts w:ascii="Times New Roman" w:hAnsi="Times New Roman" w:cs="Times New Roman"/>
          <w:sz w:val="28"/>
          <w:szCs w:val="28"/>
        </w:rPr>
        <w:t>учреждени</w:t>
      </w:r>
      <w:r w:rsidR="007F57E6">
        <w:rPr>
          <w:rFonts w:ascii="Times New Roman" w:hAnsi="Times New Roman" w:cs="Times New Roman"/>
          <w:sz w:val="28"/>
          <w:szCs w:val="28"/>
        </w:rPr>
        <w:t>ям</w:t>
      </w:r>
      <w:r w:rsidRPr="009D2F28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A4006F" w:rsidRDefault="00D71FF4" w:rsidP="00D52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28">
        <w:rPr>
          <w:rFonts w:ascii="Times New Roman" w:hAnsi="Times New Roman" w:cs="Times New Roman"/>
          <w:sz w:val="28"/>
          <w:szCs w:val="28"/>
        </w:rPr>
        <w:t>Сроки реализации «дорожной карты»: 2019 – 2024 годы.</w:t>
      </w:r>
    </w:p>
    <w:p w:rsidR="00A4006F" w:rsidRDefault="00A4006F" w:rsidP="00A4006F">
      <w:pPr>
        <w:pStyle w:val="af7"/>
        <w:ind w:left="450"/>
        <w:jc w:val="both"/>
        <w:rPr>
          <w:rFonts w:ascii="Times New Roman" w:hAnsi="Times New Roman"/>
          <w:sz w:val="28"/>
          <w:szCs w:val="28"/>
        </w:rPr>
      </w:pPr>
    </w:p>
    <w:p w:rsidR="00B936BA" w:rsidRPr="00A4006F" w:rsidRDefault="00B936BA" w:rsidP="00A4006F">
      <w:pPr>
        <w:pStyle w:val="af7"/>
        <w:ind w:left="450"/>
        <w:jc w:val="both"/>
        <w:rPr>
          <w:rFonts w:ascii="Times New Roman" w:hAnsi="Times New Roman"/>
          <w:sz w:val="28"/>
          <w:szCs w:val="28"/>
        </w:rPr>
      </w:pPr>
    </w:p>
    <w:p w:rsidR="00A4006F" w:rsidRDefault="00A4006F" w:rsidP="00A40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06F" w:rsidRDefault="00A4006F" w:rsidP="00A40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06F" w:rsidRDefault="00A4006F" w:rsidP="00A40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06F" w:rsidRDefault="00A4006F" w:rsidP="00A40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6FF" w:rsidRDefault="00AA46FF" w:rsidP="00A40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AA46FF" w:rsidSect="00AA46FF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2ABF" w:rsidRPr="004C2ABF" w:rsidRDefault="004C2ABF" w:rsidP="004C2ABF">
      <w:pPr>
        <w:pStyle w:val="af7"/>
        <w:widowControl w:val="0"/>
        <w:numPr>
          <w:ilvl w:val="0"/>
          <w:numId w:val="34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2A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новные положения</w:t>
      </w:r>
    </w:p>
    <w:tbl>
      <w:tblPr>
        <w:tblW w:w="157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928"/>
        <w:gridCol w:w="2268"/>
        <w:gridCol w:w="2905"/>
        <w:gridCol w:w="5600"/>
      </w:tblGrid>
      <w:tr w:rsidR="004C2ABF" w:rsidRPr="00550B71" w:rsidTr="004C2ABF">
        <w:trPr>
          <w:trHeight w:val="170"/>
        </w:trPr>
        <w:tc>
          <w:tcPr>
            <w:tcW w:w="4928" w:type="dxa"/>
            <w:shd w:val="clear" w:color="auto" w:fill="FFFFFF"/>
          </w:tcPr>
          <w:p w:rsidR="004C2ABF" w:rsidRPr="00AF40F5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773" w:type="dxa"/>
            <w:gridSpan w:val="3"/>
            <w:shd w:val="clear" w:color="auto" w:fill="FFFFFF"/>
            <w:vAlign w:val="center"/>
          </w:tcPr>
          <w:p w:rsidR="004C2ABF" w:rsidRPr="008A44BD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»</w:t>
            </w:r>
          </w:p>
        </w:tc>
      </w:tr>
      <w:tr w:rsidR="004C2ABF" w:rsidRPr="00550B71" w:rsidTr="004C2ABF">
        <w:trPr>
          <w:trHeight w:val="170"/>
        </w:trPr>
        <w:tc>
          <w:tcPr>
            <w:tcW w:w="4928" w:type="dxa"/>
            <w:shd w:val="clear" w:color="auto" w:fill="FFFFFF"/>
          </w:tcPr>
          <w:p w:rsidR="004C2ABF" w:rsidRPr="00AF40F5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едер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P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773" w:type="dxa"/>
            <w:gridSpan w:val="3"/>
            <w:shd w:val="clear" w:color="auto" w:fill="FFFFFF"/>
            <w:vAlign w:val="center"/>
          </w:tcPr>
          <w:p w:rsidR="004C2ABF" w:rsidRPr="00D52EC0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Культурная среда"</w:t>
              </w:r>
            </w:hyperlink>
          </w:p>
          <w:p w:rsidR="004C2ABF" w:rsidRPr="00D52EC0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Творческие люди"</w:t>
              </w:r>
            </w:hyperlink>
          </w:p>
          <w:p w:rsidR="004C2ABF" w:rsidRPr="004C3477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Цифровая культура"</w:t>
              </w:r>
            </w:hyperlink>
          </w:p>
        </w:tc>
      </w:tr>
      <w:tr w:rsidR="004C2ABF" w:rsidRPr="00550B71" w:rsidTr="004C2ABF">
        <w:trPr>
          <w:trHeight w:val="235"/>
        </w:trPr>
        <w:tc>
          <w:tcPr>
            <w:tcW w:w="4928" w:type="dxa"/>
            <w:shd w:val="clear" w:color="auto" w:fill="FFFFFF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гиональных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C2ABF" w:rsidRPr="00D52EC0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Культурная среда"</w:t>
              </w:r>
            </w:hyperlink>
          </w:p>
          <w:p w:rsidR="004C2ABF" w:rsidRPr="00D52EC0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Творческие люди"</w:t>
              </w:r>
            </w:hyperlink>
          </w:p>
          <w:p w:rsidR="004C2ABF" w:rsidRPr="00550B71" w:rsidRDefault="00126DF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Цифровая культура"</w:t>
              </w:r>
            </w:hyperlink>
          </w:p>
        </w:tc>
        <w:tc>
          <w:tcPr>
            <w:tcW w:w="2905" w:type="dxa"/>
            <w:shd w:val="clear" w:color="auto" w:fill="FFFFFF"/>
            <w:vAlign w:val="center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5600" w:type="dxa"/>
            <w:shd w:val="clear" w:color="auto" w:fill="FFFFFF"/>
            <w:vAlign w:val="center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4C2ABF" w:rsidRPr="00550B71" w:rsidTr="004C2ABF">
        <w:trPr>
          <w:trHeight w:val="235"/>
        </w:trPr>
        <w:tc>
          <w:tcPr>
            <w:tcW w:w="4928" w:type="dxa"/>
            <w:shd w:val="clear" w:color="auto" w:fill="FFFFFF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наименование муниципального плана реализации регионального проекта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нтора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4C2ABF" w:rsidRPr="00D52EC0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Культурная среда"</w:t>
              </w:r>
            </w:hyperlink>
          </w:p>
          <w:p w:rsidR="004C2ABF" w:rsidRPr="00D52EC0" w:rsidRDefault="00126DFF" w:rsidP="004C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Творческие люди"</w:t>
              </w:r>
            </w:hyperlink>
          </w:p>
          <w:p w:rsidR="004C2ABF" w:rsidRPr="00550B71" w:rsidRDefault="00126DF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" w:history="1">
              <w:r w:rsidR="004C2ABF" w:rsidRPr="00D52E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Цифровая культура"</w:t>
              </w:r>
            </w:hyperlink>
          </w:p>
        </w:tc>
        <w:tc>
          <w:tcPr>
            <w:tcW w:w="2905" w:type="dxa"/>
            <w:shd w:val="clear" w:color="auto" w:fill="FFFFFF"/>
            <w:vAlign w:val="center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5600" w:type="dxa"/>
            <w:shd w:val="clear" w:color="auto" w:fill="FFFFFF"/>
            <w:vAlign w:val="center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4C2ABF" w:rsidRPr="00550B71" w:rsidTr="004C2ABF">
        <w:trPr>
          <w:trHeight w:val="252"/>
        </w:trPr>
        <w:tc>
          <w:tcPr>
            <w:tcW w:w="4928" w:type="dxa"/>
            <w:shd w:val="clear" w:color="auto" w:fill="FFFFFF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го плана</w:t>
            </w:r>
          </w:p>
        </w:tc>
        <w:tc>
          <w:tcPr>
            <w:tcW w:w="10773" w:type="dxa"/>
            <w:gridSpan w:val="3"/>
            <w:shd w:val="clear" w:color="auto" w:fill="FFFFFF"/>
            <w:vAlign w:val="center"/>
          </w:tcPr>
          <w:p w:rsidR="004C2ABF" w:rsidRPr="00550B71" w:rsidRDefault="004C2ABF" w:rsidP="004C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и спорта»</w:t>
            </w:r>
          </w:p>
        </w:tc>
      </w:tr>
      <w:tr w:rsidR="004C2ABF" w:rsidRPr="00550B71" w:rsidTr="004C2ABF">
        <w:trPr>
          <w:trHeight w:val="252"/>
        </w:trPr>
        <w:tc>
          <w:tcPr>
            <w:tcW w:w="4928" w:type="dxa"/>
            <w:shd w:val="clear" w:color="auto" w:fill="FFFFFF"/>
          </w:tcPr>
          <w:p w:rsidR="004C2ABF" w:rsidRPr="00550B71" w:rsidRDefault="004C2ABF" w:rsidP="004C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зь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программами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10773" w:type="dxa"/>
            <w:gridSpan w:val="3"/>
            <w:shd w:val="clear" w:color="auto" w:fill="FFFFFF"/>
            <w:vAlign w:val="center"/>
          </w:tcPr>
          <w:p w:rsidR="004C2ABF" w:rsidRPr="00550B71" w:rsidRDefault="004C2ABF" w:rsidP="007F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культур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»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10.2017 № 1110</w:t>
            </w:r>
            <w:r w:rsidR="007F5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2ABF" w:rsidRPr="004C2ABF" w:rsidRDefault="004C2ABF" w:rsidP="004C2ABF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A80" w:rsidRDefault="00583A80" w:rsidP="00954AF6">
      <w:pPr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3A80" w:rsidSect="004C2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2ABF" w:rsidRDefault="00EF12EA" w:rsidP="00DE0104">
      <w:pPr>
        <w:pStyle w:val="af7"/>
        <w:keepNext/>
        <w:widowControl w:val="0"/>
        <w:numPr>
          <w:ilvl w:val="0"/>
          <w:numId w:val="34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Цель и </w:t>
      </w:r>
      <w:r w:rsidR="004C2ABF"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азатели муниципальной составляющей </w:t>
      </w:r>
      <w:r w:rsidR="00AA46FF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4C2ABF"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EF12EA" w:rsidRPr="00DE0104" w:rsidRDefault="00EF12EA" w:rsidP="00F5551A">
      <w:pPr>
        <w:pStyle w:val="af7"/>
        <w:keepNext/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F5551A"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показатели муниципальной составляющей регионального проекта </w:t>
      </w:r>
      <w:r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>«Культурная среда»</w:t>
      </w:r>
    </w:p>
    <w:tbl>
      <w:tblPr>
        <w:tblStyle w:val="ab"/>
        <w:tblW w:w="0" w:type="auto"/>
        <w:tblLook w:val="04A0"/>
      </w:tblPr>
      <w:tblGrid>
        <w:gridCol w:w="540"/>
        <w:gridCol w:w="2457"/>
        <w:gridCol w:w="1984"/>
        <w:gridCol w:w="1430"/>
        <w:gridCol w:w="76"/>
        <w:gridCol w:w="1340"/>
        <w:gridCol w:w="1403"/>
        <w:gridCol w:w="1265"/>
        <w:gridCol w:w="1265"/>
        <w:gridCol w:w="1126"/>
        <w:gridCol w:w="1126"/>
        <w:gridCol w:w="1341"/>
      </w:tblGrid>
      <w:tr w:rsidR="00084E60" w:rsidRPr="004C2ABF" w:rsidTr="005D4923">
        <w:tc>
          <w:tcPr>
            <w:tcW w:w="15353" w:type="dxa"/>
            <w:gridSpan w:val="12"/>
          </w:tcPr>
          <w:p w:rsidR="00084E60" w:rsidRPr="004C2ABF" w:rsidRDefault="00084E60" w:rsidP="00084E6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 2024 году на  15% числа посещений организаций культуры, расположенных на территории города </w:t>
            </w:r>
            <w:proofErr w:type="spellStart"/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C171C" w:rsidRPr="004C2ABF" w:rsidTr="005D4923">
        <w:tc>
          <w:tcPr>
            <w:tcW w:w="540" w:type="dxa"/>
            <w:vMerge w:val="restart"/>
            <w:vAlign w:val="center"/>
          </w:tcPr>
          <w:p w:rsidR="003C171C" w:rsidRPr="004C2ABF" w:rsidRDefault="003C171C" w:rsidP="004C2AB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3C171C" w:rsidRPr="004C2ABF" w:rsidRDefault="003C171C" w:rsidP="00EB74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B74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3C171C" w:rsidRPr="004C2ABF" w:rsidRDefault="003C171C" w:rsidP="004C2A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46" w:type="dxa"/>
            <w:gridSpan w:val="3"/>
          </w:tcPr>
          <w:p w:rsidR="003C171C" w:rsidRPr="004C2ABF" w:rsidRDefault="003C171C" w:rsidP="004C2A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26" w:type="dxa"/>
            <w:gridSpan w:val="6"/>
          </w:tcPr>
          <w:p w:rsidR="003C171C" w:rsidRPr="004C2ABF" w:rsidRDefault="003C171C" w:rsidP="004C2A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Значение показателя по годам (с нарастающим итогом)</w:t>
            </w:r>
          </w:p>
        </w:tc>
      </w:tr>
      <w:tr w:rsidR="003C171C" w:rsidRPr="004C2ABF" w:rsidTr="007F57E6">
        <w:tc>
          <w:tcPr>
            <w:tcW w:w="540" w:type="dxa"/>
            <w:vMerge/>
            <w:vAlign w:val="center"/>
          </w:tcPr>
          <w:p w:rsidR="003C171C" w:rsidRPr="004C2ABF" w:rsidRDefault="003C171C" w:rsidP="004C2ABF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7" w:type="dxa"/>
            <w:vMerge/>
            <w:vAlign w:val="center"/>
          </w:tcPr>
          <w:p w:rsidR="003C171C" w:rsidRPr="004C2ABF" w:rsidRDefault="003C171C" w:rsidP="004C2A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3C171C" w:rsidRPr="004C2ABF" w:rsidRDefault="003C171C" w:rsidP="004C2A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3C171C" w:rsidRPr="004C2ABF" w:rsidDel="000B2D01" w:rsidRDefault="003C171C" w:rsidP="007F57E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7F57E6">
              <w:rPr>
                <w:rFonts w:ascii="Times New Roman" w:hAnsi="Times New Roman"/>
                <w:sz w:val="24"/>
                <w:szCs w:val="24"/>
              </w:rPr>
              <w:t>, единица измерения</w:t>
            </w:r>
          </w:p>
        </w:tc>
        <w:tc>
          <w:tcPr>
            <w:tcW w:w="1340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03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5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65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6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6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41" w:type="dxa"/>
            <w:vAlign w:val="center"/>
          </w:tcPr>
          <w:p w:rsidR="003C171C" w:rsidRPr="004C2ABF" w:rsidDel="000B2D01" w:rsidRDefault="003C171C" w:rsidP="004C2A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02354" w:rsidRPr="004C2ABF" w:rsidTr="00802354">
        <w:tc>
          <w:tcPr>
            <w:tcW w:w="15353" w:type="dxa"/>
            <w:gridSpan w:val="12"/>
            <w:vAlign w:val="center"/>
          </w:tcPr>
          <w:p w:rsidR="00802354" w:rsidRPr="004C2ABF" w:rsidRDefault="00802354" w:rsidP="007F57E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«</w:t>
            </w: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>Увеличение количества посещений музе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F57E6">
              <w:rPr>
                <w:rFonts w:ascii="Times New Roman" w:hAnsi="Times New Roman"/>
                <w:b/>
                <w:sz w:val="24"/>
                <w:szCs w:val="24"/>
              </w:rPr>
              <w:t xml:space="preserve"> к 2024 году на 15%</w:t>
            </w:r>
          </w:p>
        </w:tc>
      </w:tr>
      <w:tr w:rsidR="005D4923" w:rsidRPr="005E4EF0" w:rsidTr="007F57E6">
        <w:tc>
          <w:tcPr>
            <w:tcW w:w="540" w:type="dxa"/>
          </w:tcPr>
          <w:p w:rsidR="00056AD2" w:rsidRPr="004C2ABF" w:rsidRDefault="00056AD2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7" w:type="dxa"/>
          </w:tcPr>
          <w:p w:rsidR="00056AD2" w:rsidRPr="004C2ABF" w:rsidRDefault="00802354" w:rsidP="001A5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нографический музей»</w:t>
            </w:r>
          </w:p>
          <w:p w:rsidR="00056AD2" w:rsidRPr="004C2ABF" w:rsidRDefault="00056AD2" w:rsidP="001A5D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AD2" w:rsidRPr="00056AD2" w:rsidRDefault="00056AD2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056AD2" w:rsidRPr="00056AD2" w:rsidRDefault="00056AD2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НК)</w:t>
            </w:r>
          </w:p>
        </w:tc>
        <w:tc>
          <w:tcPr>
            <w:tcW w:w="1506" w:type="dxa"/>
            <w:gridSpan w:val="2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40" w:type="dxa"/>
          </w:tcPr>
          <w:p w:rsidR="00056AD2" w:rsidRPr="005E4EF0" w:rsidRDefault="00056AD2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16</w:t>
            </w:r>
          </w:p>
        </w:tc>
        <w:tc>
          <w:tcPr>
            <w:tcW w:w="1265" w:type="dxa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09</w:t>
            </w:r>
          </w:p>
        </w:tc>
        <w:tc>
          <w:tcPr>
            <w:tcW w:w="1265" w:type="dxa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2</w:t>
            </w:r>
          </w:p>
        </w:tc>
        <w:tc>
          <w:tcPr>
            <w:tcW w:w="1126" w:type="dxa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95</w:t>
            </w:r>
          </w:p>
        </w:tc>
        <w:tc>
          <w:tcPr>
            <w:tcW w:w="1126" w:type="dxa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28</w:t>
            </w:r>
          </w:p>
        </w:tc>
        <w:tc>
          <w:tcPr>
            <w:tcW w:w="1341" w:type="dxa"/>
          </w:tcPr>
          <w:p w:rsidR="00056AD2" w:rsidRPr="005E4EF0" w:rsidRDefault="003D5DED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69</w:t>
            </w:r>
          </w:p>
        </w:tc>
      </w:tr>
      <w:tr w:rsidR="00802354" w:rsidRPr="005E4EF0" w:rsidTr="00802354">
        <w:tc>
          <w:tcPr>
            <w:tcW w:w="15353" w:type="dxa"/>
            <w:gridSpan w:val="12"/>
          </w:tcPr>
          <w:p w:rsidR="00802354" w:rsidRPr="00802354" w:rsidRDefault="00802354" w:rsidP="007F57E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:«</w:t>
            </w: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количества </w:t>
            </w:r>
            <w:r w:rsidR="007F57E6">
              <w:rPr>
                <w:rFonts w:ascii="Times New Roman" w:hAnsi="Times New Roman"/>
                <w:b/>
                <w:sz w:val="24"/>
                <w:szCs w:val="24"/>
              </w:rPr>
              <w:t xml:space="preserve">посещений </w:t>
            </w: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>общедоступных библиот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F57E6">
              <w:rPr>
                <w:rFonts w:ascii="Times New Roman" w:hAnsi="Times New Roman"/>
                <w:b/>
                <w:sz w:val="24"/>
                <w:szCs w:val="24"/>
              </w:rPr>
              <w:t>к 2024 году на 15%</w:t>
            </w:r>
          </w:p>
        </w:tc>
      </w:tr>
      <w:tr w:rsidR="005D4923" w:rsidRPr="005E4EF0" w:rsidTr="007F57E6">
        <w:tc>
          <w:tcPr>
            <w:tcW w:w="540" w:type="dxa"/>
          </w:tcPr>
          <w:p w:rsidR="00056AD2" w:rsidRPr="004C2ABF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6AD2" w:rsidRPr="004C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056AD2" w:rsidRPr="004C2ABF" w:rsidRDefault="00802354" w:rsidP="00F5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984" w:type="dxa"/>
          </w:tcPr>
          <w:p w:rsidR="00056AD2" w:rsidRPr="00056AD2" w:rsidRDefault="00056AD2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056AD2" w:rsidRPr="00056AD2" w:rsidRDefault="00056AD2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-НК)</w:t>
            </w:r>
          </w:p>
        </w:tc>
        <w:tc>
          <w:tcPr>
            <w:tcW w:w="1506" w:type="dxa"/>
            <w:gridSpan w:val="2"/>
          </w:tcPr>
          <w:p w:rsidR="00056AD2" w:rsidRPr="005E4EF0" w:rsidRDefault="001729D1" w:rsidP="007F57E6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80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40" w:type="dxa"/>
          </w:tcPr>
          <w:p w:rsidR="00056AD2" w:rsidRPr="005E4EF0" w:rsidRDefault="00056AD2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056AD2" w:rsidRPr="005E4EF0" w:rsidRDefault="001729D1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85</w:t>
            </w:r>
          </w:p>
        </w:tc>
        <w:tc>
          <w:tcPr>
            <w:tcW w:w="1265" w:type="dxa"/>
          </w:tcPr>
          <w:p w:rsidR="00056AD2" w:rsidRPr="005E4EF0" w:rsidRDefault="001729D1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994</w:t>
            </w:r>
          </w:p>
        </w:tc>
        <w:tc>
          <w:tcPr>
            <w:tcW w:w="1265" w:type="dxa"/>
          </w:tcPr>
          <w:p w:rsidR="00056AD2" w:rsidRPr="005E4EF0" w:rsidRDefault="001729D1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4</w:t>
            </w:r>
          </w:p>
        </w:tc>
        <w:tc>
          <w:tcPr>
            <w:tcW w:w="1126" w:type="dxa"/>
          </w:tcPr>
          <w:p w:rsidR="00056AD2" w:rsidRPr="005E4EF0" w:rsidRDefault="001729D1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14</w:t>
            </w:r>
          </w:p>
        </w:tc>
        <w:tc>
          <w:tcPr>
            <w:tcW w:w="1126" w:type="dxa"/>
          </w:tcPr>
          <w:p w:rsidR="00056AD2" w:rsidRPr="005E4EF0" w:rsidRDefault="001729D1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528</w:t>
            </w:r>
          </w:p>
        </w:tc>
        <w:tc>
          <w:tcPr>
            <w:tcW w:w="1341" w:type="dxa"/>
          </w:tcPr>
          <w:p w:rsidR="00056AD2" w:rsidRPr="005E4EF0" w:rsidRDefault="001729D1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052</w:t>
            </w:r>
          </w:p>
        </w:tc>
      </w:tr>
      <w:tr w:rsidR="00802354" w:rsidRPr="005E4EF0" w:rsidTr="00802354">
        <w:tc>
          <w:tcPr>
            <w:tcW w:w="15353" w:type="dxa"/>
            <w:gridSpan w:val="12"/>
          </w:tcPr>
          <w:p w:rsidR="007F57E6" w:rsidRDefault="00802354" w:rsidP="007F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:«</w:t>
            </w: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>Увеличение количества посещений культурно-массовых мероприятий культурно-досуговых учреж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02354" w:rsidRPr="00802354" w:rsidRDefault="007F57E6" w:rsidP="007F57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2024 году на 15%</w:t>
            </w:r>
          </w:p>
        </w:tc>
      </w:tr>
      <w:tr w:rsidR="005D4923" w:rsidRPr="005E4EF0" w:rsidTr="007F57E6">
        <w:tc>
          <w:tcPr>
            <w:tcW w:w="540" w:type="dxa"/>
            <w:vMerge w:val="restart"/>
          </w:tcPr>
          <w:p w:rsidR="00DE0104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104" w:rsidRPr="004C2A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Pr="004C2ABF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7" w:type="dxa"/>
          </w:tcPr>
          <w:p w:rsidR="00DE0104" w:rsidRPr="004C2ABF" w:rsidRDefault="00802354" w:rsidP="00F5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984" w:type="dxa"/>
          </w:tcPr>
          <w:p w:rsidR="00DE0104" w:rsidRPr="00056AD2" w:rsidRDefault="00DE0104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DE0104" w:rsidRPr="00056AD2" w:rsidRDefault="00DE0104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-НК)</w:t>
            </w:r>
          </w:p>
        </w:tc>
        <w:tc>
          <w:tcPr>
            <w:tcW w:w="1506" w:type="dxa"/>
            <w:gridSpan w:val="2"/>
          </w:tcPr>
          <w:p w:rsidR="00DE0104" w:rsidRPr="005E4EF0" w:rsidRDefault="00475786" w:rsidP="007F57E6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40" w:type="dxa"/>
          </w:tcPr>
          <w:p w:rsidR="00DE0104" w:rsidRPr="005E4EF0" w:rsidRDefault="00DE010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2</w:t>
            </w:r>
          </w:p>
        </w:tc>
        <w:tc>
          <w:tcPr>
            <w:tcW w:w="1265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253</w:t>
            </w:r>
          </w:p>
        </w:tc>
        <w:tc>
          <w:tcPr>
            <w:tcW w:w="1265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03</w:t>
            </w:r>
          </w:p>
        </w:tc>
        <w:tc>
          <w:tcPr>
            <w:tcW w:w="1126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553</w:t>
            </w:r>
          </w:p>
        </w:tc>
        <w:tc>
          <w:tcPr>
            <w:tcW w:w="1126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79</w:t>
            </w:r>
          </w:p>
        </w:tc>
        <w:tc>
          <w:tcPr>
            <w:tcW w:w="1341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156</w:t>
            </w:r>
          </w:p>
        </w:tc>
      </w:tr>
      <w:tr w:rsidR="005D4923" w:rsidRPr="005E4EF0" w:rsidTr="007F57E6">
        <w:tc>
          <w:tcPr>
            <w:tcW w:w="540" w:type="dxa"/>
            <w:vMerge/>
          </w:tcPr>
          <w:p w:rsidR="00DE0104" w:rsidRPr="004C2ABF" w:rsidRDefault="00DE0104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E0104" w:rsidRPr="004C2ABF" w:rsidRDefault="00802354" w:rsidP="00AB5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Культурно-спортивный комплекс «Юбилейный»</w:t>
            </w:r>
          </w:p>
          <w:p w:rsidR="00DE0104" w:rsidRPr="004C2ABF" w:rsidRDefault="00DE0104" w:rsidP="00AB54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104" w:rsidRPr="00056AD2" w:rsidRDefault="00DE010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DE0104" w:rsidRPr="00056AD2" w:rsidRDefault="00DE010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-НК)</w:t>
            </w:r>
          </w:p>
        </w:tc>
        <w:tc>
          <w:tcPr>
            <w:tcW w:w="1506" w:type="dxa"/>
            <w:gridSpan w:val="2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7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40" w:type="dxa"/>
          </w:tcPr>
          <w:p w:rsidR="00DE0104" w:rsidRPr="005E4EF0" w:rsidRDefault="00DE010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518</w:t>
            </w:r>
          </w:p>
        </w:tc>
        <w:tc>
          <w:tcPr>
            <w:tcW w:w="1265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478</w:t>
            </w:r>
          </w:p>
        </w:tc>
        <w:tc>
          <w:tcPr>
            <w:tcW w:w="1265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39</w:t>
            </w:r>
          </w:p>
        </w:tc>
        <w:tc>
          <w:tcPr>
            <w:tcW w:w="1126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0</w:t>
            </w:r>
          </w:p>
        </w:tc>
        <w:tc>
          <w:tcPr>
            <w:tcW w:w="1126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41</w:t>
            </w:r>
          </w:p>
        </w:tc>
        <w:tc>
          <w:tcPr>
            <w:tcW w:w="1341" w:type="dxa"/>
          </w:tcPr>
          <w:p w:rsidR="00DE0104" w:rsidRPr="005E4EF0" w:rsidRDefault="00475786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43</w:t>
            </w:r>
          </w:p>
        </w:tc>
      </w:tr>
      <w:tr w:rsidR="00F5551A" w:rsidRPr="005E4EF0" w:rsidTr="007F57E6">
        <w:tc>
          <w:tcPr>
            <w:tcW w:w="540" w:type="dxa"/>
          </w:tcPr>
          <w:p w:rsidR="00F5551A" w:rsidRPr="004C2ABF" w:rsidRDefault="00F5551A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5551A" w:rsidRDefault="00F5551A" w:rsidP="00AB5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F5551A" w:rsidRPr="00056AD2" w:rsidRDefault="00F5551A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  <w:r w:rsidR="007F5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40" w:type="dxa"/>
          </w:tcPr>
          <w:p w:rsidR="00F5551A" w:rsidRPr="005E4EF0" w:rsidRDefault="00F5551A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620</w:t>
            </w:r>
          </w:p>
        </w:tc>
        <w:tc>
          <w:tcPr>
            <w:tcW w:w="1265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731</w:t>
            </w:r>
          </w:p>
        </w:tc>
        <w:tc>
          <w:tcPr>
            <w:tcW w:w="1265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842</w:t>
            </w:r>
          </w:p>
        </w:tc>
        <w:tc>
          <w:tcPr>
            <w:tcW w:w="1126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953</w:t>
            </w:r>
          </w:p>
        </w:tc>
        <w:tc>
          <w:tcPr>
            <w:tcW w:w="1126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20</w:t>
            </w:r>
          </w:p>
        </w:tc>
        <w:tc>
          <w:tcPr>
            <w:tcW w:w="1341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399</w:t>
            </w:r>
          </w:p>
        </w:tc>
      </w:tr>
      <w:tr w:rsidR="00802354" w:rsidRPr="005E4EF0" w:rsidTr="00802354">
        <w:tc>
          <w:tcPr>
            <w:tcW w:w="15353" w:type="dxa"/>
            <w:gridSpan w:val="12"/>
          </w:tcPr>
          <w:p w:rsidR="00802354" w:rsidRPr="005E4EF0" w:rsidRDefault="00802354" w:rsidP="00D33FC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: «</w:t>
            </w: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количества посещений </w:t>
            </w:r>
            <w:r w:rsidR="00E241DE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-массовых мероприятий </w:t>
            </w: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>культурно-досуговых учреждений</w:t>
            </w:r>
            <w:r w:rsidR="00D33FC5">
              <w:rPr>
                <w:rFonts w:ascii="Times New Roman" w:hAnsi="Times New Roman"/>
                <w:b/>
                <w:sz w:val="24"/>
                <w:szCs w:val="24"/>
              </w:rPr>
              <w:t xml:space="preserve"> на платной ос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F57E6">
              <w:rPr>
                <w:rFonts w:ascii="Times New Roman" w:hAnsi="Times New Roman"/>
                <w:b/>
                <w:sz w:val="24"/>
                <w:szCs w:val="24"/>
              </w:rPr>
              <w:t xml:space="preserve"> к 2024 году на 15%</w:t>
            </w:r>
          </w:p>
        </w:tc>
      </w:tr>
      <w:tr w:rsidR="00802354" w:rsidRPr="004C2ABF" w:rsidTr="005D4923">
        <w:tc>
          <w:tcPr>
            <w:tcW w:w="540" w:type="dxa"/>
            <w:vMerge w:val="restart"/>
          </w:tcPr>
          <w:p w:rsidR="00802354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2354" w:rsidRPr="004C2A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Pr="004C2ABF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354" w:rsidRPr="004C2ABF" w:rsidRDefault="00802354" w:rsidP="0080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 «Нефтяник»</w:t>
            </w:r>
            <w:r w:rsidR="00F5551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984" w:type="dxa"/>
          </w:tcPr>
          <w:p w:rsidR="00802354" w:rsidRPr="00056AD2" w:rsidRDefault="00802354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802354" w:rsidRPr="00056AD2" w:rsidRDefault="00802354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-НК)</w:t>
            </w:r>
          </w:p>
        </w:tc>
        <w:tc>
          <w:tcPr>
            <w:tcW w:w="1430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01</w:t>
            </w:r>
          </w:p>
        </w:tc>
        <w:tc>
          <w:tcPr>
            <w:tcW w:w="1416" w:type="dxa"/>
            <w:gridSpan w:val="2"/>
          </w:tcPr>
          <w:p w:rsidR="00802354" w:rsidRPr="00056AD2" w:rsidRDefault="0080235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40</w:t>
            </w:r>
          </w:p>
        </w:tc>
        <w:tc>
          <w:tcPr>
            <w:tcW w:w="1265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59</w:t>
            </w:r>
          </w:p>
        </w:tc>
        <w:tc>
          <w:tcPr>
            <w:tcW w:w="1265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07</w:t>
            </w:r>
          </w:p>
        </w:tc>
        <w:tc>
          <w:tcPr>
            <w:tcW w:w="1126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55</w:t>
            </w:r>
          </w:p>
        </w:tc>
        <w:tc>
          <w:tcPr>
            <w:tcW w:w="1126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79</w:t>
            </w:r>
          </w:p>
        </w:tc>
        <w:tc>
          <w:tcPr>
            <w:tcW w:w="1341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18</w:t>
            </w:r>
          </w:p>
        </w:tc>
      </w:tr>
      <w:tr w:rsidR="00802354" w:rsidRPr="004C2ABF" w:rsidTr="00CA7C11">
        <w:trPr>
          <w:trHeight w:val="1783"/>
        </w:trPr>
        <w:tc>
          <w:tcPr>
            <w:tcW w:w="540" w:type="dxa"/>
            <w:vMerge/>
          </w:tcPr>
          <w:p w:rsidR="00802354" w:rsidRPr="004C2ABF" w:rsidRDefault="00802354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354" w:rsidRPr="004C2ABF" w:rsidRDefault="00802354" w:rsidP="00CA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Культурно-спортивный комплекс «Юбилейный»</w:t>
            </w:r>
            <w:r w:rsidR="00F5551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984" w:type="dxa"/>
          </w:tcPr>
          <w:p w:rsidR="00802354" w:rsidRPr="00056AD2" w:rsidRDefault="0080235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802354" w:rsidRPr="00056AD2" w:rsidRDefault="0080235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-НК)</w:t>
            </w:r>
          </w:p>
        </w:tc>
        <w:tc>
          <w:tcPr>
            <w:tcW w:w="1430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77</w:t>
            </w:r>
          </w:p>
        </w:tc>
        <w:tc>
          <w:tcPr>
            <w:tcW w:w="1416" w:type="dxa"/>
            <w:gridSpan w:val="2"/>
          </w:tcPr>
          <w:p w:rsidR="00802354" w:rsidRPr="00056AD2" w:rsidRDefault="0080235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33</w:t>
            </w:r>
          </w:p>
        </w:tc>
        <w:tc>
          <w:tcPr>
            <w:tcW w:w="1265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11</w:t>
            </w:r>
          </w:p>
        </w:tc>
        <w:tc>
          <w:tcPr>
            <w:tcW w:w="1265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42</w:t>
            </w:r>
          </w:p>
        </w:tc>
        <w:tc>
          <w:tcPr>
            <w:tcW w:w="1126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73</w:t>
            </w:r>
          </w:p>
        </w:tc>
        <w:tc>
          <w:tcPr>
            <w:tcW w:w="1126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89</w:t>
            </w:r>
          </w:p>
        </w:tc>
        <w:tc>
          <w:tcPr>
            <w:tcW w:w="1341" w:type="dxa"/>
          </w:tcPr>
          <w:p w:rsidR="00802354" w:rsidRPr="00056AD2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44</w:t>
            </w:r>
          </w:p>
        </w:tc>
      </w:tr>
      <w:tr w:rsidR="00F5551A" w:rsidRPr="004C2ABF" w:rsidTr="00F5551A">
        <w:trPr>
          <w:trHeight w:val="739"/>
        </w:trPr>
        <w:tc>
          <w:tcPr>
            <w:tcW w:w="540" w:type="dxa"/>
          </w:tcPr>
          <w:p w:rsidR="00F5551A" w:rsidRPr="004C2ABF" w:rsidRDefault="00F5551A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5551A" w:rsidRDefault="00F5551A" w:rsidP="00CA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F5551A" w:rsidRPr="00056AD2" w:rsidRDefault="00F5551A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78</w:t>
            </w:r>
          </w:p>
        </w:tc>
        <w:tc>
          <w:tcPr>
            <w:tcW w:w="1416" w:type="dxa"/>
            <w:gridSpan w:val="2"/>
          </w:tcPr>
          <w:p w:rsidR="00F5551A" w:rsidRPr="00056AD2" w:rsidRDefault="00F5551A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73</w:t>
            </w:r>
          </w:p>
        </w:tc>
        <w:tc>
          <w:tcPr>
            <w:tcW w:w="1265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70</w:t>
            </w:r>
          </w:p>
        </w:tc>
        <w:tc>
          <w:tcPr>
            <w:tcW w:w="1265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9</w:t>
            </w:r>
          </w:p>
        </w:tc>
        <w:tc>
          <w:tcPr>
            <w:tcW w:w="1126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228</w:t>
            </w:r>
          </w:p>
        </w:tc>
        <w:tc>
          <w:tcPr>
            <w:tcW w:w="1126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268</w:t>
            </w:r>
          </w:p>
        </w:tc>
        <w:tc>
          <w:tcPr>
            <w:tcW w:w="1341" w:type="dxa"/>
          </w:tcPr>
          <w:p w:rsidR="00F5551A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62</w:t>
            </w:r>
          </w:p>
        </w:tc>
      </w:tr>
      <w:tr w:rsidR="00802354" w:rsidRPr="004C2ABF" w:rsidTr="00EF12EA">
        <w:trPr>
          <w:trHeight w:val="420"/>
        </w:trPr>
        <w:tc>
          <w:tcPr>
            <w:tcW w:w="15353" w:type="dxa"/>
            <w:gridSpan w:val="12"/>
          </w:tcPr>
          <w:p w:rsidR="00802354" w:rsidRPr="00802354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</w:rPr>
              <w:t>Показатель: «</w:t>
            </w:r>
            <w:r w:rsidRPr="00802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величение количества участников клубных формирований»</w:t>
            </w:r>
            <w:r w:rsidR="00A61181">
              <w:rPr>
                <w:rFonts w:ascii="Times New Roman" w:hAnsi="Times New Roman"/>
                <w:b/>
                <w:sz w:val="24"/>
                <w:szCs w:val="24"/>
              </w:rPr>
              <w:t>к 2024 году на 15%</w:t>
            </w:r>
          </w:p>
        </w:tc>
      </w:tr>
      <w:tr w:rsidR="00802354" w:rsidTr="005D4923">
        <w:tc>
          <w:tcPr>
            <w:tcW w:w="540" w:type="dxa"/>
            <w:vMerge w:val="restart"/>
          </w:tcPr>
          <w:p w:rsidR="00802354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23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11" w:rsidRDefault="00CA7C11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354" w:rsidRPr="004C2ABF" w:rsidRDefault="00802354" w:rsidP="00F5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ефтяник»</w:t>
            </w:r>
          </w:p>
        </w:tc>
        <w:tc>
          <w:tcPr>
            <w:tcW w:w="1984" w:type="dxa"/>
          </w:tcPr>
          <w:p w:rsidR="00802354" w:rsidRPr="00056AD2" w:rsidRDefault="00802354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  <w:p w:rsidR="00802354" w:rsidRDefault="00802354" w:rsidP="00056A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-НК)</w:t>
            </w:r>
          </w:p>
        </w:tc>
        <w:tc>
          <w:tcPr>
            <w:tcW w:w="1430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  <w:r w:rsidR="00A61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16" w:type="dxa"/>
            <w:gridSpan w:val="2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265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65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26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26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341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</w:t>
            </w:r>
          </w:p>
        </w:tc>
      </w:tr>
      <w:tr w:rsidR="00802354" w:rsidTr="005D4923">
        <w:tc>
          <w:tcPr>
            <w:tcW w:w="540" w:type="dxa"/>
            <w:vMerge/>
          </w:tcPr>
          <w:p w:rsidR="00802354" w:rsidRDefault="00802354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354" w:rsidRPr="004C2ABF" w:rsidRDefault="00802354" w:rsidP="00F5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Культурно-спортивный комплекс «Юбилейный»</w:t>
            </w:r>
          </w:p>
        </w:tc>
        <w:tc>
          <w:tcPr>
            <w:tcW w:w="1984" w:type="dxa"/>
          </w:tcPr>
          <w:p w:rsidR="00802354" w:rsidRPr="00056AD2" w:rsidRDefault="0080235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802354" w:rsidRDefault="0080235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-НК)</w:t>
            </w:r>
          </w:p>
        </w:tc>
        <w:tc>
          <w:tcPr>
            <w:tcW w:w="1430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</w:t>
            </w:r>
            <w:r w:rsidR="00A61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16" w:type="dxa"/>
            <w:gridSpan w:val="2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802354" w:rsidRPr="005E4EF0" w:rsidRDefault="00802354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65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65" w:type="dxa"/>
          </w:tcPr>
          <w:p w:rsidR="00802354" w:rsidRPr="005E4EF0" w:rsidRDefault="0080235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26" w:type="dxa"/>
          </w:tcPr>
          <w:p w:rsidR="00802354" w:rsidRPr="005E4EF0" w:rsidRDefault="0080235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26" w:type="dxa"/>
          </w:tcPr>
          <w:p w:rsidR="00802354" w:rsidRPr="005E4EF0" w:rsidRDefault="00802354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341" w:type="dxa"/>
          </w:tcPr>
          <w:p w:rsidR="00802354" w:rsidRPr="005E4EF0" w:rsidRDefault="00802354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</w:p>
        </w:tc>
      </w:tr>
      <w:tr w:rsidR="00F5551A" w:rsidTr="005D4923">
        <w:tc>
          <w:tcPr>
            <w:tcW w:w="540" w:type="dxa"/>
          </w:tcPr>
          <w:p w:rsidR="00F5551A" w:rsidRDefault="00F5551A" w:rsidP="001A5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5551A" w:rsidRDefault="00F5551A" w:rsidP="00CA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F5551A" w:rsidRPr="00056AD2" w:rsidRDefault="00F5551A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61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A61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16" w:type="dxa"/>
            <w:gridSpan w:val="2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03" w:type="dxa"/>
          </w:tcPr>
          <w:p w:rsidR="00F5551A" w:rsidRPr="005E4EF0" w:rsidRDefault="00F5551A" w:rsidP="00AB548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9</w:t>
            </w:r>
          </w:p>
        </w:tc>
        <w:tc>
          <w:tcPr>
            <w:tcW w:w="1265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1</w:t>
            </w:r>
          </w:p>
        </w:tc>
        <w:tc>
          <w:tcPr>
            <w:tcW w:w="1265" w:type="dxa"/>
          </w:tcPr>
          <w:p w:rsidR="00F5551A" w:rsidRPr="005E4EF0" w:rsidRDefault="00F5551A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126" w:type="dxa"/>
          </w:tcPr>
          <w:p w:rsidR="00F5551A" w:rsidRPr="005E4EF0" w:rsidRDefault="00F5551A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5</w:t>
            </w:r>
          </w:p>
        </w:tc>
        <w:tc>
          <w:tcPr>
            <w:tcW w:w="1126" w:type="dxa"/>
          </w:tcPr>
          <w:p w:rsidR="00F5551A" w:rsidRPr="005E4EF0" w:rsidRDefault="00F5551A" w:rsidP="00DE010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9</w:t>
            </w:r>
          </w:p>
        </w:tc>
        <w:tc>
          <w:tcPr>
            <w:tcW w:w="1341" w:type="dxa"/>
          </w:tcPr>
          <w:p w:rsidR="00F5551A" w:rsidRPr="005E4EF0" w:rsidRDefault="00F5551A" w:rsidP="002910D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4</w:t>
            </w:r>
          </w:p>
        </w:tc>
      </w:tr>
    </w:tbl>
    <w:p w:rsidR="00084E60" w:rsidRDefault="00084E60" w:rsidP="00084E60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F112F" w:rsidRPr="00E57447" w:rsidRDefault="00E57447" w:rsidP="00E57447">
      <w:pPr>
        <w:keepNext/>
        <w:widowControl w:val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5551A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F112F"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оказатели муниципальной составляющей регионального проекта «Творческие люди»</w:t>
      </w:r>
    </w:p>
    <w:tbl>
      <w:tblPr>
        <w:tblStyle w:val="ab"/>
        <w:tblW w:w="0" w:type="auto"/>
        <w:tblLook w:val="04A0"/>
      </w:tblPr>
      <w:tblGrid>
        <w:gridCol w:w="540"/>
        <w:gridCol w:w="2431"/>
        <w:gridCol w:w="1984"/>
        <w:gridCol w:w="2043"/>
        <w:gridCol w:w="1394"/>
        <w:gridCol w:w="1283"/>
        <w:gridCol w:w="1169"/>
        <w:gridCol w:w="1169"/>
        <w:gridCol w:w="1054"/>
        <w:gridCol w:w="1054"/>
        <w:gridCol w:w="1232"/>
      </w:tblGrid>
      <w:tr w:rsidR="00FF112F" w:rsidRPr="004C2ABF" w:rsidTr="00802354">
        <w:tc>
          <w:tcPr>
            <w:tcW w:w="15353" w:type="dxa"/>
            <w:gridSpan w:val="11"/>
          </w:tcPr>
          <w:p w:rsidR="00FF112F" w:rsidRPr="00EB74CE" w:rsidRDefault="00FF112F" w:rsidP="00E70E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EB74CE" w:rsidRPr="00EB74CE">
              <w:rPr>
                <w:rFonts w:ascii="Times New Roman" w:hAnsi="Times New Roman"/>
              </w:rPr>
              <w:t>Увеличение к 2024 году количества граждан, вовлеченных в культурную деятельность путем поддержки и реализации творческих инициатив</w:t>
            </w:r>
          </w:p>
        </w:tc>
      </w:tr>
      <w:tr w:rsidR="00CA7C11" w:rsidRPr="004C2ABF" w:rsidTr="00BD4DDD">
        <w:tc>
          <w:tcPr>
            <w:tcW w:w="540" w:type="dxa"/>
            <w:vMerge w:val="restart"/>
            <w:vAlign w:val="center"/>
          </w:tcPr>
          <w:p w:rsidR="00CA7C11" w:rsidRPr="004C2ABF" w:rsidRDefault="00CA7C11" w:rsidP="0080235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31" w:type="dxa"/>
            <w:vMerge w:val="restart"/>
            <w:vAlign w:val="center"/>
          </w:tcPr>
          <w:p w:rsidR="00CA7C11" w:rsidRPr="004C2ABF" w:rsidRDefault="00CA7C11" w:rsidP="00A61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6118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CA7C11" w:rsidRPr="004C2ABF" w:rsidRDefault="00CA7C11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437" w:type="dxa"/>
            <w:gridSpan w:val="2"/>
          </w:tcPr>
          <w:p w:rsidR="00CA7C11" w:rsidRPr="004C2ABF" w:rsidRDefault="00CA7C11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961" w:type="dxa"/>
            <w:gridSpan w:val="6"/>
          </w:tcPr>
          <w:p w:rsidR="00CA7C11" w:rsidRPr="004C2ABF" w:rsidRDefault="00CA7C11" w:rsidP="00F432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BD4DDD" w:rsidRPr="004C2ABF" w:rsidTr="00BD4DDD">
        <w:tc>
          <w:tcPr>
            <w:tcW w:w="540" w:type="dxa"/>
            <w:vMerge/>
            <w:vAlign w:val="center"/>
          </w:tcPr>
          <w:p w:rsidR="00CA7C11" w:rsidRPr="004C2ABF" w:rsidRDefault="00CA7C11" w:rsidP="00802354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1" w:type="dxa"/>
            <w:vMerge/>
            <w:vAlign w:val="center"/>
          </w:tcPr>
          <w:p w:rsidR="00CA7C11" w:rsidRPr="004C2ABF" w:rsidRDefault="00CA7C11" w:rsidP="0080235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CA7C11" w:rsidRPr="004C2ABF" w:rsidRDefault="00CA7C11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CA7C11" w:rsidRDefault="00CA7C11" w:rsidP="0080235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D921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0E00" w:rsidRPr="004C2ABF" w:rsidDel="000B2D01" w:rsidRDefault="00A61181" w:rsidP="00A6118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4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83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9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4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54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32" w:type="dxa"/>
            <w:vAlign w:val="center"/>
          </w:tcPr>
          <w:p w:rsidR="00CA7C11" w:rsidRPr="004C2ABF" w:rsidDel="000B2D01" w:rsidRDefault="00CA7C11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403FF" w:rsidRPr="004C2ABF" w:rsidTr="00995589">
        <w:tc>
          <w:tcPr>
            <w:tcW w:w="15353" w:type="dxa"/>
            <w:gridSpan w:val="11"/>
            <w:vAlign w:val="center"/>
          </w:tcPr>
          <w:p w:rsidR="001403FF" w:rsidRPr="004C2ABF" w:rsidRDefault="001403FF" w:rsidP="0080235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: </w:t>
            </w:r>
            <w:r w:rsidR="00E02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70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специалистов, прошедших повышение квалификации</w:t>
            </w:r>
            <w:r w:rsidR="00E02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E70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E70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от среднесписочной ежегодно)</w:t>
            </w:r>
          </w:p>
        </w:tc>
      </w:tr>
      <w:tr w:rsidR="00BD4DDD" w:rsidRPr="001C1EFC" w:rsidTr="00BD4DDD">
        <w:tc>
          <w:tcPr>
            <w:tcW w:w="540" w:type="dxa"/>
          </w:tcPr>
          <w:p w:rsidR="00CA7C11" w:rsidRPr="001C1EFC" w:rsidRDefault="00CA7C11" w:rsidP="00802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vAlign w:val="center"/>
          </w:tcPr>
          <w:p w:rsidR="00CA7C11" w:rsidRPr="001403FF" w:rsidRDefault="00A61181" w:rsidP="00140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ециалистов, прошедших повышение квалификации </w:t>
            </w:r>
          </w:p>
        </w:tc>
        <w:tc>
          <w:tcPr>
            <w:tcW w:w="1984" w:type="dxa"/>
          </w:tcPr>
          <w:p w:rsidR="00CA7C11" w:rsidRPr="001403FF" w:rsidRDefault="00CA7C11" w:rsidP="00E5744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2A19AA" w:rsidRPr="001403FF" w:rsidRDefault="002A19AA" w:rsidP="00E5744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,</w:t>
            </w:r>
            <w:r w:rsidRP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НК)</w:t>
            </w:r>
          </w:p>
          <w:p w:rsidR="00CA7C11" w:rsidRPr="001403FF" w:rsidRDefault="001403FF" w:rsidP="00E5744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ёт</w:t>
            </w:r>
          </w:p>
        </w:tc>
        <w:tc>
          <w:tcPr>
            <w:tcW w:w="2043" w:type="dxa"/>
          </w:tcPr>
          <w:p w:rsidR="00CA7C11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чел.</w:t>
            </w:r>
          </w:p>
          <w:p w:rsidR="001403FF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 чел.</w:t>
            </w:r>
          </w:p>
        </w:tc>
        <w:tc>
          <w:tcPr>
            <w:tcW w:w="1394" w:type="dxa"/>
          </w:tcPr>
          <w:p w:rsidR="00CA7C11" w:rsidRDefault="00C40E00" w:rsidP="001403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1403FF" w:rsidRPr="001C1EFC" w:rsidRDefault="001403FF" w:rsidP="001403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83" w:type="dxa"/>
          </w:tcPr>
          <w:p w:rsidR="00CA7C11" w:rsidRPr="001C1EFC" w:rsidRDefault="00C40E00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</w:tcPr>
          <w:p w:rsidR="00CA7C11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</w:tcPr>
          <w:p w:rsidR="00CA7C11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4" w:type="dxa"/>
          </w:tcPr>
          <w:p w:rsidR="00CA7C11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4" w:type="dxa"/>
          </w:tcPr>
          <w:p w:rsidR="00CA7C11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</w:tcPr>
          <w:p w:rsidR="00CA7C11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70E35" w:rsidRPr="001C1EFC" w:rsidTr="00802354">
        <w:tc>
          <w:tcPr>
            <w:tcW w:w="15353" w:type="dxa"/>
            <w:gridSpan w:val="11"/>
          </w:tcPr>
          <w:p w:rsidR="00E70E35" w:rsidRPr="00E70E35" w:rsidRDefault="00E70E35" w:rsidP="001403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E35">
              <w:rPr>
                <w:rFonts w:ascii="Times New Roman" w:hAnsi="Times New Roman"/>
                <w:b/>
                <w:sz w:val="24"/>
                <w:szCs w:val="24"/>
              </w:rPr>
              <w:t>Показатель: «Количество волонтёров</w:t>
            </w:r>
            <w:r w:rsidR="001403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0E35">
              <w:rPr>
                <w:rFonts w:ascii="Times New Roman" w:hAnsi="Times New Roman"/>
                <w:b/>
                <w:sz w:val="24"/>
                <w:szCs w:val="24"/>
              </w:rPr>
              <w:t xml:space="preserve"> вовлечённых в программу «Волонтёры культуры»</w:t>
            </w:r>
            <w:r w:rsidR="00336A44">
              <w:rPr>
                <w:rFonts w:ascii="Times New Roman" w:hAnsi="Times New Roman"/>
                <w:b/>
                <w:sz w:val="24"/>
                <w:szCs w:val="24"/>
              </w:rPr>
              <w:t>, с нарастающим итогом</w:t>
            </w:r>
            <w:r w:rsidR="00A81E44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BD4DDD" w:rsidRPr="001C1EFC" w:rsidTr="00BD4DDD">
        <w:tc>
          <w:tcPr>
            <w:tcW w:w="540" w:type="dxa"/>
          </w:tcPr>
          <w:p w:rsidR="00E70E35" w:rsidRPr="001C1EFC" w:rsidRDefault="00E70E35" w:rsidP="00802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1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E70E35" w:rsidRPr="001403FF" w:rsidRDefault="001403FF" w:rsidP="00A8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3FF">
              <w:rPr>
                <w:rFonts w:ascii="Times New Roman" w:hAnsi="Times New Roman"/>
                <w:sz w:val="24"/>
                <w:szCs w:val="24"/>
              </w:rPr>
              <w:t>Количество волонтёров вовлечённых в программу «Волонтёры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70E35" w:rsidRPr="001C1EFC" w:rsidRDefault="00E70E35" w:rsidP="00E70E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E70E35" w:rsidRPr="001C1EFC" w:rsidRDefault="001403FF" w:rsidP="00E0242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,</w:t>
            </w:r>
            <w:r w:rsidRPr="00140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НК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довой отчёт</w:t>
            </w:r>
          </w:p>
        </w:tc>
        <w:tc>
          <w:tcPr>
            <w:tcW w:w="2043" w:type="dxa"/>
          </w:tcPr>
          <w:p w:rsidR="00E70E35" w:rsidRPr="001C1EFC" w:rsidRDefault="00D92154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2019 года</w:t>
            </w:r>
          </w:p>
        </w:tc>
        <w:tc>
          <w:tcPr>
            <w:tcW w:w="1394" w:type="dxa"/>
          </w:tcPr>
          <w:p w:rsidR="001403FF" w:rsidRDefault="001403FF" w:rsidP="001403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9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E70E35" w:rsidRPr="001C1EFC" w:rsidRDefault="00E70E35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70E35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</w:tcPr>
          <w:p w:rsidR="00E70E35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</w:tcPr>
          <w:p w:rsidR="00E70E35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</w:tcPr>
          <w:p w:rsidR="00E70E35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</w:tcPr>
          <w:p w:rsidR="00E70E35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</w:tcPr>
          <w:p w:rsidR="00E70E35" w:rsidRPr="001C1EFC" w:rsidRDefault="001403FF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6A44" w:rsidRPr="001C1EFC" w:rsidTr="00A81613">
        <w:tc>
          <w:tcPr>
            <w:tcW w:w="15353" w:type="dxa"/>
            <w:gridSpan w:val="11"/>
          </w:tcPr>
          <w:p w:rsidR="00336A44" w:rsidRPr="00BD4DDD" w:rsidRDefault="00EB74CE" w:rsidP="00A81E4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4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казатель: Доля финансовых средств в общем объёме средств, направленных на предоставление услуг в сфере культуры</w:t>
            </w:r>
            <w:r w:rsidR="00A8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переданных </w:t>
            </w:r>
            <w:r w:rsidRPr="00BD4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государственным (немуниципальным) </w:t>
            </w:r>
            <w:r w:rsidR="00A8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м</w:t>
            </w:r>
            <w:r w:rsidR="00D92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336A44" w:rsidRPr="001C1EFC" w:rsidTr="00BD4DDD">
        <w:tc>
          <w:tcPr>
            <w:tcW w:w="540" w:type="dxa"/>
          </w:tcPr>
          <w:p w:rsidR="00336A44" w:rsidRDefault="00EB74CE" w:rsidP="00802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</w:tcPr>
          <w:p w:rsidR="00336A44" w:rsidRDefault="00EB74CE" w:rsidP="00A81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ых средств в общем объёме средств, направленных на предоставление услуг в сфере культуры</w:t>
            </w:r>
            <w:r w:rsidR="00A8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государственным (немуниципальным) </w:t>
            </w:r>
            <w:r w:rsidR="00A8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984" w:type="dxa"/>
          </w:tcPr>
          <w:p w:rsidR="00E0242C" w:rsidRDefault="00E0242C" w:rsidP="00BD4D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BD4DDD" w:rsidRPr="001C1EFC" w:rsidRDefault="00E0242C" w:rsidP="00BD4D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ёт</w:t>
            </w:r>
          </w:p>
          <w:p w:rsidR="00336A44" w:rsidRPr="001C1EFC" w:rsidRDefault="00336A44" w:rsidP="00E70E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A81E44" w:rsidRDefault="00A81E44" w:rsidP="00A81E4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</w:t>
            </w:r>
          </w:p>
          <w:p w:rsidR="00336A44" w:rsidRPr="001C1EFC" w:rsidRDefault="00A81E44" w:rsidP="00A81E4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1394" w:type="dxa"/>
          </w:tcPr>
          <w:p w:rsidR="00336A44" w:rsidRPr="001C1EFC" w:rsidRDefault="00A81E44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</w:tcPr>
          <w:p w:rsidR="00336A44" w:rsidRPr="001C1EFC" w:rsidRDefault="00E0242C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9" w:type="dxa"/>
          </w:tcPr>
          <w:p w:rsidR="00336A44" w:rsidRPr="001C1EFC" w:rsidRDefault="00E0242C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9" w:type="dxa"/>
          </w:tcPr>
          <w:p w:rsidR="00336A44" w:rsidRPr="001C1EFC" w:rsidRDefault="00E0242C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4" w:type="dxa"/>
          </w:tcPr>
          <w:p w:rsidR="00336A44" w:rsidRPr="001C1EFC" w:rsidRDefault="00E0242C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4" w:type="dxa"/>
          </w:tcPr>
          <w:p w:rsidR="00336A44" w:rsidRPr="001C1EFC" w:rsidRDefault="00E0242C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2" w:type="dxa"/>
          </w:tcPr>
          <w:p w:rsidR="00336A44" w:rsidRPr="001C1EFC" w:rsidRDefault="00E0242C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E57447" w:rsidRDefault="00E57447" w:rsidP="00084E60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F112F" w:rsidRPr="00E57447" w:rsidRDefault="00336A44" w:rsidP="00E57447">
      <w:pPr>
        <w:keepNext/>
        <w:widowControl w:val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E5744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FF112F"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оказатели муниципальной составляющей регионального проекта «Цифровая культур</w:t>
      </w:r>
      <w:r w:rsidR="00A81E4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FF112F"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Style w:val="ab"/>
        <w:tblW w:w="0" w:type="auto"/>
        <w:tblLayout w:type="fixed"/>
        <w:tblLook w:val="04A0"/>
      </w:tblPr>
      <w:tblGrid>
        <w:gridCol w:w="540"/>
        <w:gridCol w:w="2457"/>
        <w:gridCol w:w="1984"/>
        <w:gridCol w:w="1628"/>
        <w:gridCol w:w="1579"/>
        <w:gridCol w:w="1418"/>
        <w:gridCol w:w="1275"/>
        <w:gridCol w:w="1134"/>
        <w:gridCol w:w="993"/>
        <w:gridCol w:w="1134"/>
        <w:gridCol w:w="1211"/>
      </w:tblGrid>
      <w:tr w:rsidR="00FF112F" w:rsidRPr="004C2ABF" w:rsidTr="00A81E44">
        <w:tc>
          <w:tcPr>
            <w:tcW w:w="15353" w:type="dxa"/>
            <w:gridSpan w:val="11"/>
          </w:tcPr>
          <w:p w:rsidR="00FF112F" w:rsidRPr="004C2ABF" w:rsidRDefault="00E57447" w:rsidP="00A81E4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 2024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 раз числ</w:t>
            </w:r>
            <w:r w:rsidR="00A8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й к цифровым ресурсам в сфере культуры горо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а</w:t>
            </w:r>
            <w:proofErr w:type="spellEnd"/>
          </w:p>
        </w:tc>
      </w:tr>
      <w:tr w:rsidR="00E57447" w:rsidRPr="004C2ABF" w:rsidTr="00A81E44">
        <w:tc>
          <w:tcPr>
            <w:tcW w:w="540" w:type="dxa"/>
            <w:vMerge w:val="restart"/>
            <w:vAlign w:val="center"/>
          </w:tcPr>
          <w:p w:rsidR="00E57447" w:rsidRPr="004C2ABF" w:rsidRDefault="00E57447" w:rsidP="0080235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E57447" w:rsidRPr="004C2ABF" w:rsidRDefault="00E57447" w:rsidP="0080235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E57447" w:rsidRPr="004C2ABF" w:rsidRDefault="00E57447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207" w:type="dxa"/>
            <w:gridSpan w:val="2"/>
          </w:tcPr>
          <w:p w:rsidR="00E57447" w:rsidRPr="004C2ABF" w:rsidRDefault="00E57447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65" w:type="dxa"/>
            <w:gridSpan w:val="6"/>
          </w:tcPr>
          <w:p w:rsidR="00E57447" w:rsidRPr="004C2ABF" w:rsidRDefault="00E57447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Значение показателя по годам (с нарастающим итогом)</w:t>
            </w:r>
            <w:r w:rsidR="00336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E57447" w:rsidRPr="004C2ABF" w:rsidTr="00A81E44">
        <w:tc>
          <w:tcPr>
            <w:tcW w:w="540" w:type="dxa"/>
            <w:vMerge/>
            <w:vAlign w:val="center"/>
          </w:tcPr>
          <w:p w:rsidR="00E57447" w:rsidRPr="004C2ABF" w:rsidRDefault="00E57447" w:rsidP="00802354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7" w:type="dxa"/>
            <w:vMerge/>
            <w:vAlign w:val="center"/>
          </w:tcPr>
          <w:p w:rsidR="00E57447" w:rsidRPr="004C2ABF" w:rsidRDefault="00E57447" w:rsidP="0080235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E57447" w:rsidRPr="004C2ABF" w:rsidRDefault="00E57447" w:rsidP="0080235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E0242C">
              <w:rPr>
                <w:rFonts w:ascii="Times New Roman" w:hAnsi="Times New Roman"/>
                <w:sz w:val="24"/>
                <w:szCs w:val="24"/>
              </w:rPr>
              <w:t>, единица измерения</w:t>
            </w:r>
          </w:p>
        </w:tc>
        <w:tc>
          <w:tcPr>
            <w:tcW w:w="1579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11" w:type="dxa"/>
            <w:vAlign w:val="center"/>
          </w:tcPr>
          <w:p w:rsidR="00E57447" w:rsidRPr="004C2ABF" w:rsidDel="000B2D01" w:rsidRDefault="00E57447" w:rsidP="0080235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4C2AB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5551A" w:rsidTr="00A81E44">
        <w:tc>
          <w:tcPr>
            <w:tcW w:w="540" w:type="dxa"/>
            <w:vAlign w:val="center"/>
          </w:tcPr>
          <w:p w:rsidR="00F5551A" w:rsidRPr="005D4923" w:rsidRDefault="00F5551A" w:rsidP="00A8161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7" w:type="dxa"/>
            <w:vAlign w:val="center"/>
          </w:tcPr>
          <w:p w:rsidR="00F5551A" w:rsidRPr="00A42100" w:rsidRDefault="00E0242C" w:rsidP="00E02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бращений к цифровым ресурсам в сфере культуры</w:t>
            </w:r>
          </w:p>
        </w:tc>
        <w:tc>
          <w:tcPr>
            <w:tcW w:w="1984" w:type="dxa"/>
          </w:tcPr>
          <w:p w:rsidR="00E0242C" w:rsidRDefault="00E0242C" w:rsidP="00E0242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  <w:p w:rsidR="00E0242C" w:rsidRPr="001C1EFC" w:rsidRDefault="00E0242C" w:rsidP="00E0242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ёт</w:t>
            </w:r>
          </w:p>
          <w:p w:rsidR="00F5551A" w:rsidRPr="00056AD2" w:rsidRDefault="00F5551A" w:rsidP="00A816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F5551A" w:rsidRPr="005E4EF0" w:rsidRDefault="00E0242C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2019 года</w:t>
            </w:r>
          </w:p>
        </w:tc>
        <w:tc>
          <w:tcPr>
            <w:tcW w:w="1579" w:type="dxa"/>
          </w:tcPr>
          <w:p w:rsidR="00F5551A" w:rsidRPr="005E4EF0" w:rsidRDefault="00F5551A" w:rsidP="00A81E4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="00E02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5E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8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5551A" w:rsidRPr="005E4EF0" w:rsidRDefault="00F5551A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5551A" w:rsidRPr="005E4EF0" w:rsidRDefault="00F5551A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5551A" w:rsidRPr="005E4EF0" w:rsidRDefault="00F5551A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5551A" w:rsidRPr="005E4EF0" w:rsidRDefault="00F5551A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5551A" w:rsidRPr="005E4EF0" w:rsidRDefault="00F5551A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F5551A" w:rsidRPr="005E4EF0" w:rsidRDefault="00F5551A" w:rsidP="00A816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57447" w:rsidRDefault="00E57447" w:rsidP="00084E60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E57447" w:rsidRDefault="00E57447" w:rsidP="00084E60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4846FF" w:rsidRDefault="004846FF" w:rsidP="00BD4DDD">
      <w:pPr>
        <w:ind w:left="1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9D1" w:rsidRDefault="001729D1" w:rsidP="00BD4DDD">
      <w:pPr>
        <w:ind w:left="1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0D1" w:rsidRPr="00585694" w:rsidRDefault="00BD4DDD" w:rsidP="00BD4DDD">
      <w:pPr>
        <w:ind w:left="1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69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</w:t>
      </w:r>
      <w:r w:rsidR="004C2ABF" w:rsidRPr="00585694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</w:t>
      </w:r>
    </w:p>
    <w:p w:rsidR="004C2ABF" w:rsidRDefault="002910D1" w:rsidP="004C2ABF">
      <w:pPr>
        <w:keepNext/>
        <w:widowControl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07235" w:rsidRPr="005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</w:t>
      </w:r>
      <w:r w:rsidR="00A81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B07235" w:rsidRPr="005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</w:t>
      </w:r>
      <w:r w:rsidR="00583A80" w:rsidRPr="005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составляющей </w:t>
      </w:r>
      <w:r w:rsidR="00A8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ого проекта «Культура» в городе </w:t>
      </w:r>
      <w:proofErr w:type="spellStart"/>
      <w:r w:rsidR="00A8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торе</w:t>
      </w:r>
      <w:proofErr w:type="spellEnd"/>
    </w:p>
    <w:p w:rsidR="0082533D" w:rsidRDefault="0082533D" w:rsidP="0082533D">
      <w:pPr>
        <w:pStyle w:val="af7"/>
        <w:keepNext/>
        <w:widowControl w:val="0"/>
        <w:numPr>
          <w:ilvl w:val="1"/>
          <w:numId w:val="41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достижению целевых</w:t>
      </w:r>
      <w:r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составляющей регионального проекта</w:t>
      </w:r>
    </w:p>
    <w:p w:rsidR="00A85A88" w:rsidRPr="00585694" w:rsidRDefault="0082533D" w:rsidP="00C3183F">
      <w:pPr>
        <w:pStyle w:val="af7"/>
        <w:keepNext/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>«Культурная среда»</w:t>
      </w:r>
    </w:p>
    <w:tbl>
      <w:tblPr>
        <w:tblStyle w:val="ab"/>
        <w:tblW w:w="0" w:type="auto"/>
        <w:tblInd w:w="-176" w:type="dxa"/>
        <w:tblLook w:val="04A0"/>
      </w:tblPr>
      <w:tblGrid>
        <w:gridCol w:w="819"/>
        <w:gridCol w:w="4730"/>
        <w:gridCol w:w="2261"/>
        <w:gridCol w:w="2946"/>
        <w:gridCol w:w="4567"/>
      </w:tblGrid>
      <w:tr w:rsidR="00AF180D" w:rsidRPr="00585694" w:rsidTr="005B62F4">
        <w:tc>
          <w:tcPr>
            <w:tcW w:w="819" w:type="dxa"/>
          </w:tcPr>
          <w:p w:rsidR="00AF180D" w:rsidRPr="00585694" w:rsidRDefault="00AF180D" w:rsidP="0058569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F180D" w:rsidRPr="00585694" w:rsidRDefault="00AF180D" w:rsidP="00585694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0" w:type="dxa"/>
          </w:tcPr>
          <w:p w:rsidR="00AF180D" w:rsidRPr="00585694" w:rsidRDefault="00AF180D" w:rsidP="00E0242C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1" w:type="dxa"/>
          </w:tcPr>
          <w:p w:rsidR="00AF180D" w:rsidRPr="00585694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46" w:type="dxa"/>
          </w:tcPr>
          <w:p w:rsidR="00AF180D" w:rsidRPr="00585694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67" w:type="dxa"/>
          </w:tcPr>
          <w:p w:rsidR="00AF180D" w:rsidRPr="00585694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F180D" w:rsidRPr="00585694" w:rsidTr="005B62F4">
        <w:tc>
          <w:tcPr>
            <w:tcW w:w="819" w:type="dxa"/>
          </w:tcPr>
          <w:p w:rsidR="00AF180D" w:rsidRPr="00585694" w:rsidRDefault="00C21A6C" w:rsidP="0058569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0" w:type="dxa"/>
          </w:tcPr>
          <w:p w:rsidR="00AF180D" w:rsidRPr="00585694" w:rsidRDefault="00AF180D" w:rsidP="00D32D0A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 города</w:t>
            </w:r>
          </w:p>
        </w:tc>
        <w:tc>
          <w:tcPr>
            <w:tcW w:w="2261" w:type="dxa"/>
          </w:tcPr>
          <w:p w:rsidR="00AF180D" w:rsidRPr="00585694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AF180D" w:rsidRPr="00585694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</w:tcPr>
          <w:p w:rsidR="00960591" w:rsidRDefault="00A81E44" w:rsidP="00960591">
            <w:pPr>
              <w:pStyle w:val="af7"/>
              <w:keepNext/>
              <w:widowControl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ых условий для посетителей муниципальных учреждений культуры</w:t>
            </w:r>
            <w:r w:rsidR="00960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180D" w:rsidRPr="00585694" w:rsidRDefault="00960591" w:rsidP="00960591">
            <w:pPr>
              <w:pStyle w:val="af7"/>
              <w:keepNext/>
              <w:widowControl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материально-технического обеспечения в учреждениях культуры горо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а</w:t>
            </w:r>
            <w:proofErr w:type="spellEnd"/>
          </w:p>
        </w:tc>
      </w:tr>
      <w:tr w:rsidR="00AF180D" w:rsidRPr="00585694" w:rsidTr="005B62F4">
        <w:tc>
          <w:tcPr>
            <w:tcW w:w="819" w:type="dxa"/>
          </w:tcPr>
          <w:p w:rsidR="00AF180D" w:rsidRPr="004846FF" w:rsidRDefault="003F18BF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0" w:type="dxa"/>
          </w:tcPr>
          <w:p w:rsidR="00AF180D" w:rsidRPr="00D33FC5" w:rsidRDefault="009B7589" w:rsidP="00D32D0A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рофсоюзными организациями</w:t>
            </w:r>
            <w:r w:rsidR="00995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, предприятий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ключению договоров на оказание платных услуг</w:t>
            </w:r>
          </w:p>
        </w:tc>
        <w:tc>
          <w:tcPr>
            <w:tcW w:w="2261" w:type="dxa"/>
          </w:tcPr>
          <w:p w:rsidR="00AF180D" w:rsidRPr="00977DC3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AF180D" w:rsidRPr="00977DC3" w:rsidRDefault="00AF180D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</w:tcPr>
          <w:p w:rsidR="00AF180D" w:rsidRPr="00977DC3" w:rsidRDefault="00AF180D" w:rsidP="00960591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на </w:t>
            </w:r>
            <w:r w:rsidR="00C2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C12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24 году </w:t>
            </w:r>
            <w:r w:rsidR="00A8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й </w:t>
            </w:r>
            <w:r w:rsidR="0004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 – массовых </w:t>
            </w:r>
            <w:r w:rsidR="00A8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учреждени</w:t>
            </w:r>
            <w:r w:rsidR="0004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A8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тной основе</w:t>
            </w:r>
          </w:p>
        </w:tc>
      </w:tr>
      <w:tr w:rsidR="00C128D6" w:rsidRPr="00585694" w:rsidTr="005B62F4">
        <w:tc>
          <w:tcPr>
            <w:tcW w:w="819" w:type="dxa"/>
          </w:tcPr>
          <w:p w:rsidR="00C128D6" w:rsidRDefault="003F18BF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0" w:type="dxa"/>
          </w:tcPr>
          <w:p w:rsidR="00C128D6" w:rsidRDefault="00C128D6" w:rsidP="00D32D0A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</w:t>
            </w:r>
            <w:r w:rsidRPr="00C12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и в предоставлении муниципальных услуг (выполнении рабо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ых учреждениях культуры, </w:t>
            </w:r>
            <w:r w:rsidR="00461EA7" w:rsidRPr="005B6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циального опроса среди населения города </w:t>
            </w:r>
            <w:proofErr w:type="spellStart"/>
            <w:r w:rsidR="00461EA7" w:rsidRPr="005B6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а</w:t>
            </w:r>
            <w:proofErr w:type="spellEnd"/>
            <w:r w:rsidR="0046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вых видов услуг</w:t>
            </w:r>
          </w:p>
        </w:tc>
        <w:tc>
          <w:tcPr>
            <w:tcW w:w="2261" w:type="dxa"/>
          </w:tcPr>
          <w:p w:rsidR="00C128D6" w:rsidRPr="00977DC3" w:rsidRDefault="00C128D6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C128D6" w:rsidRPr="00977DC3" w:rsidRDefault="00C128D6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</w:tcPr>
          <w:p w:rsidR="00461EA7" w:rsidRPr="00977DC3" w:rsidRDefault="00A819D7" w:rsidP="00960591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разнообразия услуг, п</w:t>
            </w:r>
            <w:r w:rsidR="0046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яемых в сфере культуры</w:t>
            </w:r>
          </w:p>
          <w:p w:rsidR="00C128D6" w:rsidRPr="00977DC3" w:rsidRDefault="00C128D6" w:rsidP="00A819D7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E90" w:rsidRPr="001D2E90" w:rsidTr="005B62F4">
        <w:tc>
          <w:tcPr>
            <w:tcW w:w="819" w:type="dxa"/>
          </w:tcPr>
          <w:p w:rsidR="001D2E90" w:rsidRPr="001D2E90" w:rsidRDefault="001D2E90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0" w:type="dxa"/>
          </w:tcPr>
          <w:p w:rsidR="001D2E90" w:rsidRPr="001D2E90" w:rsidRDefault="001D2E90" w:rsidP="00960591">
            <w:pPr>
              <w:tabs>
                <w:tab w:val="left" w:pos="388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E90">
              <w:rPr>
                <w:rFonts w:ascii="Times New Roman" w:hAnsi="Times New Roman"/>
                <w:sz w:val="24"/>
                <w:szCs w:val="24"/>
              </w:rPr>
              <w:t>Активизаци</w:t>
            </w:r>
            <w:r w:rsidR="00960591">
              <w:rPr>
                <w:rFonts w:ascii="Times New Roman" w:hAnsi="Times New Roman"/>
                <w:sz w:val="24"/>
                <w:szCs w:val="24"/>
              </w:rPr>
              <w:t>я</w:t>
            </w:r>
            <w:r w:rsidRPr="001D2E90">
              <w:rPr>
                <w:rFonts w:ascii="Times New Roman" w:hAnsi="Times New Roman"/>
                <w:sz w:val="24"/>
                <w:szCs w:val="24"/>
              </w:rPr>
              <w:t xml:space="preserve"> работы по продвижению услуг учреждений культуры</w:t>
            </w:r>
            <w:r w:rsidR="00960591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  <w:r w:rsidRPr="001D2E90">
              <w:rPr>
                <w:rFonts w:ascii="Times New Roman" w:hAnsi="Times New Roman"/>
                <w:sz w:val="24"/>
                <w:szCs w:val="24"/>
              </w:rPr>
              <w:t xml:space="preserve">, усиление PR-работы, развитие сайтов учреждений культуры, </w:t>
            </w:r>
            <w:r w:rsidRPr="001D2E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е групп в социальных сетях </w:t>
            </w:r>
          </w:p>
        </w:tc>
        <w:tc>
          <w:tcPr>
            <w:tcW w:w="2261" w:type="dxa"/>
          </w:tcPr>
          <w:p w:rsidR="001D2E90" w:rsidRPr="001D2E90" w:rsidRDefault="001D2E90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2024</w:t>
            </w:r>
          </w:p>
        </w:tc>
        <w:tc>
          <w:tcPr>
            <w:tcW w:w="2946" w:type="dxa"/>
          </w:tcPr>
          <w:p w:rsidR="001D2E90" w:rsidRPr="001D2E90" w:rsidRDefault="001D2E90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</w:tcPr>
          <w:p w:rsidR="001D2E90" w:rsidRPr="001D2E90" w:rsidRDefault="00047711" w:rsidP="00960591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на 15% к 2024 году посещений культурно – массовых мероприятий культурно-досуг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й  </w:t>
            </w:r>
          </w:p>
        </w:tc>
      </w:tr>
      <w:tr w:rsidR="00D32D0A" w:rsidRPr="00585694" w:rsidTr="005B62F4">
        <w:tc>
          <w:tcPr>
            <w:tcW w:w="819" w:type="dxa"/>
          </w:tcPr>
          <w:p w:rsidR="00D32D0A" w:rsidRDefault="00D32D0A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30" w:type="dxa"/>
          </w:tcPr>
          <w:p w:rsidR="00D32D0A" w:rsidRPr="005B62F4" w:rsidRDefault="00D32D0A" w:rsidP="00047711">
            <w:pPr>
              <w:tabs>
                <w:tab w:val="left" w:pos="388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2F4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 комплектование библиотечного фонда, внедрение в практику работы библиотек сов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х информационных технологий,</w:t>
            </w:r>
            <w:r w:rsidRPr="005B6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6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х форм и методов оказания библиотечных услуг </w:t>
            </w:r>
          </w:p>
        </w:tc>
        <w:tc>
          <w:tcPr>
            <w:tcW w:w="2261" w:type="dxa"/>
          </w:tcPr>
          <w:p w:rsidR="00D32D0A" w:rsidRPr="005B62F4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D32D0A" w:rsidRPr="005B62F4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УК «ЛЦБС»</w:t>
            </w:r>
          </w:p>
        </w:tc>
        <w:tc>
          <w:tcPr>
            <w:tcW w:w="4567" w:type="dxa"/>
            <w:vMerge w:val="restart"/>
          </w:tcPr>
          <w:p w:rsidR="00D32D0A" w:rsidRPr="005B62F4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</w:t>
            </w:r>
            <w:r w:rsidRPr="005B6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й МУК «ЛЦБС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5% к 2024 году.</w:t>
            </w:r>
          </w:p>
          <w:p w:rsidR="00D32D0A" w:rsidRPr="005B62F4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D0A" w:rsidRPr="00585694" w:rsidTr="005B62F4">
        <w:tc>
          <w:tcPr>
            <w:tcW w:w="819" w:type="dxa"/>
          </w:tcPr>
          <w:p w:rsidR="00D32D0A" w:rsidRDefault="00D32D0A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0" w:type="dxa"/>
          </w:tcPr>
          <w:p w:rsidR="00D32D0A" w:rsidRPr="005B62F4" w:rsidRDefault="00D32D0A" w:rsidP="00047711">
            <w:pPr>
              <w:tabs>
                <w:tab w:val="left" w:pos="388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ючение договора на оказание услуг доступа к базе данных «</w:t>
            </w:r>
            <w:proofErr w:type="spellStart"/>
            <w:r w:rsidRPr="00547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Рес</w:t>
            </w:r>
            <w:proofErr w:type="spellEnd"/>
            <w:r w:rsidRPr="00547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мобильная библиотека»</w:t>
            </w:r>
          </w:p>
        </w:tc>
        <w:tc>
          <w:tcPr>
            <w:tcW w:w="2261" w:type="dxa"/>
          </w:tcPr>
          <w:p w:rsidR="00D32D0A" w:rsidRPr="00547F11" w:rsidRDefault="00D32D0A" w:rsidP="00C247AB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2946" w:type="dxa"/>
          </w:tcPr>
          <w:p w:rsidR="00D32D0A" w:rsidRPr="00547F11" w:rsidRDefault="00D32D0A" w:rsidP="00C247AB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УК «ЛЦБС»</w:t>
            </w:r>
          </w:p>
        </w:tc>
        <w:tc>
          <w:tcPr>
            <w:tcW w:w="4567" w:type="dxa"/>
            <w:vMerge/>
          </w:tcPr>
          <w:p w:rsidR="00D32D0A" w:rsidRPr="00547F11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591" w:rsidRPr="00585694" w:rsidTr="005B62F4">
        <w:tc>
          <w:tcPr>
            <w:tcW w:w="819" w:type="dxa"/>
          </w:tcPr>
          <w:p w:rsidR="00960591" w:rsidRDefault="00960591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0" w:type="dxa"/>
          </w:tcPr>
          <w:p w:rsidR="00960591" w:rsidRPr="005B62F4" w:rsidRDefault="00960591" w:rsidP="00960591">
            <w:pPr>
              <w:tabs>
                <w:tab w:val="left" w:pos="388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недрение </w:t>
            </w: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 и видов музейных услуг</w:t>
            </w:r>
          </w:p>
        </w:tc>
        <w:tc>
          <w:tcPr>
            <w:tcW w:w="2261" w:type="dxa"/>
          </w:tcPr>
          <w:p w:rsidR="00960591" w:rsidRPr="00547F11" w:rsidRDefault="00960591" w:rsidP="00072CC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960591" w:rsidRPr="00547F11" w:rsidRDefault="00960591" w:rsidP="00072CC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К «ЛХЭМ»</w:t>
            </w:r>
          </w:p>
        </w:tc>
        <w:tc>
          <w:tcPr>
            <w:tcW w:w="4567" w:type="dxa"/>
          </w:tcPr>
          <w:p w:rsidR="00960591" w:rsidRPr="005B62F4" w:rsidRDefault="00960591" w:rsidP="007146D8">
            <w:pPr>
              <w:pStyle w:val="af7"/>
              <w:keepNext/>
              <w:widowControl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посещений МУК «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ЭМ</w:t>
            </w: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15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2024</w:t>
            </w:r>
          </w:p>
        </w:tc>
      </w:tr>
      <w:tr w:rsidR="00D32D0A" w:rsidRPr="00585694" w:rsidTr="005B62F4">
        <w:tc>
          <w:tcPr>
            <w:tcW w:w="819" w:type="dxa"/>
          </w:tcPr>
          <w:p w:rsidR="00D32D0A" w:rsidRDefault="00D32D0A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0" w:type="dxa"/>
          </w:tcPr>
          <w:p w:rsidR="00D32D0A" w:rsidRPr="005B62F4" w:rsidRDefault="00D32D0A" w:rsidP="00047711">
            <w:pPr>
              <w:tabs>
                <w:tab w:val="left" w:pos="388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r w:rsidRPr="00047711">
              <w:rPr>
                <w:rFonts w:ascii="Times New Roman" w:hAnsi="Times New Roman"/>
                <w:sz w:val="24"/>
                <w:szCs w:val="24"/>
              </w:rPr>
              <w:t>клубных формирований, в том числе по типам и жанрам в  соответствии с запросом населения</w:t>
            </w:r>
          </w:p>
        </w:tc>
        <w:tc>
          <w:tcPr>
            <w:tcW w:w="2261" w:type="dxa"/>
          </w:tcPr>
          <w:p w:rsidR="00D32D0A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D32D0A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  <w:vMerge w:val="restart"/>
          </w:tcPr>
          <w:p w:rsidR="00D32D0A" w:rsidRPr="005B62F4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04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24 г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участников клубных формирований </w:t>
            </w:r>
          </w:p>
        </w:tc>
      </w:tr>
      <w:tr w:rsidR="00D32D0A" w:rsidRPr="00547F11" w:rsidTr="005B62F4">
        <w:tc>
          <w:tcPr>
            <w:tcW w:w="819" w:type="dxa"/>
          </w:tcPr>
          <w:p w:rsidR="00D32D0A" w:rsidRPr="00547F11" w:rsidRDefault="00D32D0A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30" w:type="dxa"/>
          </w:tcPr>
          <w:p w:rsidR="00D32D0A" w:rsidRPr="00547F11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продвижение инициативной и талантливой молодё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</w:t>
            </w: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ечение в творческую деятельность работ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</w:t>
            </w: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 до 30 лет</w:t>
            </w:r>
          </w:p>
        </w:tc>
        <w:tc>
          <w:tcPr>
            <w:tcW w:w="2261" w:type="dxa"/>
          </w:tcPr>
          <w:p w:rsidR="00D32D0A" w:rsidRPr="00547F11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D32D0A" w:rsidRPr="00547F11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  <w:vMerge/>
          </w:tcPr>
          <w:p w:rsidR="00D32D0A" w:rsidRPr="00047711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D0A" w:rsidRPr="00547F11" w:rsidTr="005B62F4">
        <w:tc>
          <w:tcPr>
            <w:tcW w:w="819" w:type="dxa"/>
          </w:tcPr>
          <w:p w:rsidR="00D32D0A" w:rsidRDefault="00D32D0A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30" w:type="dxa"/>
          </w:tcPr>
          <w:p w:rsidR="00D32D0A" w:rsidRPr="00547F11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ие изменений в нормы наполняемости участниками коллективов различных жанров и видов деятельности</w:t>
            </w:r>
          </w:p>
        </w:tc>
        <w:tc>
          <w:tcPr>
            <w:tcW w:w="2261" w:type="dxa"/>
          </w:tcPr>
          <w:p w:rsidR="00D32D0A" w:rsidRPr="00547F11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46" w:type="dxa"/>
          </w:tcPr>
          <w:p w:rsidR="00D32D0A" w:rsidRPr="00547F11" w:rsidRDefault="00D32D0A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 и спорта»</w:t>
            </w:r>
          </w:p>
        </w:tc>
        <w:tc>
          <w:tcPr>
            <w:tcW w:w="4567" w:type="dxa"/>
            <w:vMerge/>
          </w:tcPr>
          <w:p w:rsidR="00D32D0A" w:rsidRPr="00047711" w:rsidRDefault="00D32D0A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591" w:rsidRPr="00547F11" w:rsidTr="005B62F4">
        <w:tc>
          <w:tcPr>
            <w:tcW w:w="819" w:type="dxa"/>
          </w:tcPr>
          <w:p w:rsidR="00960591" w:rsidRPr="00547F11" w:rsidRDefault="00D32D0A" w:rsidP="004846FF">
            <w:pPr>
              <w:ind w:left="36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30" w:type="dxa"/>
          </w:tcPr>
          <w:p w:rsidR="00960591" w:rsidRPr="00547F11" w:rsidRDefault="00960591" w:rsidP="007146D8">
            <w:pPr>
              <w:pStyle w:val="af7"/>
              <w:keepNext/>
              <w:widowControl w:val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7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проектной деятельности через НКО с целью получения </w:t>
            </w:r>
            <w:proofErr w:type="spellStart"/>
            <w:r w:rsidRPr="00547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нтовой</w:t>
            </w:r>
            <w:proofErr w:type="spellEnd"/>
            <w:r w:rsidRPr="00547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на проведение новых масштабных мероприятий, музейных и библиотечных проектов</w:t>
            </w:r>
          </w:p>
        </w:tc>
        <w:tc>
          <w:tcPr>
            <w:tcW w:w="2261" w:type="dxa"/>
          </w:tcPr>
          <w:p w:rsidR="00960591" w:rsidRPr="00547F11" w:rsidRDefault="00960591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6" w:type="dxa"/>
          </w:tcPr>
          <w:p w:rsidR="00960591" w:rsidRPr="00547F11" w:rsidRDefault="00960591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67" w:type="dxa"/>
          </w:tcPr>
          <w:p w:rsidR="00960591" w:rsidRPr="00547F11" w:rsidRDefault="007146D8" w:rsidP="007146D8">
            <w:pPr>
              <w:pStyle w:val="af7"/>
              <w:keepNext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а базе каждого учреждения культуры не менее 1 проекта в год, получивше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</w:t>
            </w:r>
          </w:p>
        </w:tc>
      </w:tr>
    </w:tbl>
    <w:p w:rsidR="007F2E3B" w:rsidRDefault="007F2E3B" w:rsidP="007F2E3B">
      <w:pPr>
        <w:pStyle w:val="af7"/>
        <w:keepNext/>
        <w:widowControl w:val="0"/>
        <w:numPr>
          <w:ilvl w:val="1"/>
          <w:numId w:val="41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мероприятий по достижению целевых</w:t>
      </w:r>
      <w:r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составляющей регионального проекта</w:t>
      </w:r>
    </w:p>
    <w:p w:rsidR="007F2E3B" w:rsidRPr="00DE0104" w:rsidRDefault="007F2E3B" w:rsidP="007F2E3B">
      <w:pPr>
        <w:pStyle w:val="af7"/>
        <w:keepNext/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ие люди</w:t>
      </w:r>
      <w:r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Style w:val="ab"/>
        <w:tblW w:w="0" w:type="auto"/>
        <w:tblInd w:w="-176" w:type="dxa"/>
        <w:tblLook w:val="04A0"/>
      </w:tblPr>
      <w:tblGrid>
        <w:gridCol w:w="710"/>
        <w:gridCol w:w="4804"/>
        <w:gridCol w:w="2708"/>
        <w:gridCol w:w="2552"/>
        <w:gridCol w:w="4536"/>
      </w:tblGrid>
      <w:tr w:rsidR="00C21A6C" w:rsidTr="00C21A6C">
        <w:tc>
          <w:tcPr>
            <w:tcW w:w="710" w:type="dxa"/>
          </w:tcPr>
          <w:p w:rsidR="00C21A6C" w:rsidRPr="00585694" w:rsidRDefault="00C21A6C" w:rsidP="007F2E3B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21A6C" w:rsidRDefault="00C21A6C" w:rsidP="007F2E3B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4" w:type="dxa"/>
          </w:tcPr>
          <w:p w:rsidR="00C21A6C" w:rsidRDefault="00C21A6C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08" w:type="dxa"/>
          </w:tcPr>
          <w:p w:rsidR="00C21A6C" w:rsidRDefault="00C21A6C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2" w:type="dxa"/>
          </w:tcPr>
          <w:p w:rsidR="00C21A6C" w:rsidRDefault="00C21A6C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</w:tcPr>
          <w:p w:rsidR="00C21A6C" w:rsidRDefault="00C21A6C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C21A6C" w:rsidTr="00C21A6C">
        <w:tc>
          <w:tcPr>
            <w:tcW w:w="710" w:type="dxa"/>
          </w:tcPr>
          <w:p w:rsidR="00C21A6C" w:rsidRPr="00585694" w:rsidRDefault="00C3183F" w:rsidP="007F2E3B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4" w:type="dxa"/>
          </w:tcPr>
          <w:p w:rsidR="00C21A6C" w:rsidRPr="00585694" w:rsidRDefault="00C21A6C" w:rsidP="009E7569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</w:t>
            </w:r>
            <w:r w:rsidR="00C31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 w:rsidR="009E7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ового потенциала в </w:t>
            </w:r>
            <w:r w:rsidR="009E7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708" w:type="dxa"/>
          </w:tcPr>
          <w:p w:rsidR="00C21A6C" w:rsidRPr="00585694" w:rsidRDefault="00C21A6C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2552" w:type="dxa"/>
          </w:tcPr>
          <w:p w:rsidR="00C21A6C" w:rsidRPr="00585694" w:rsidRDefault="00C21A6C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36" w:type="dxa"/>
          </w:tcPr>
          <w:p w:rsidR="00C21A6C" w:rsidRPr="00585694" w:rsidRDefault="009E7569" w:rsidP="001A5D9B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кадрового резерва </w:t>
            </w:r>
          </w:p>
        </w:tc>
      </w:tr>
      <w:tr w:rsidR="00C21A6C" w:rsidTr="00C21A6C">
        <w:tc>
          <w:tcPr>
            <w:tcW w:w="710" w:type="dxa"/>
          </w:tcPr>
          <w:p w:rsidR="00C21A6C" w:rsidRPr="00585694" w:rsidRDefault="00C3183F" w:rsidP="007F2E3B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4" w:type="dxa"/>
          </w:tcPr>
          <w:p w:rsidR="00C21A6C" w:rsidRPr="00585694" w:rsidRDefault="00E563EF" w:rsidP="009E7569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</w:t>
            </w:r>
            <w:r w:rsidR="00C31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</w:t>
            </w:r>
            <w:r w:rsidR="00C31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квалификации специалистов муниципальных учреждениях культуры</w:t>
            </w:r>
          </w:p>
        </w:tc>
        <w:tc>
          <w:tcPr>
            <w:tcW w:w="2708" w:type="dxa"/>
          </w:tcPr>
          <w:p w:rsidR="00C21A6C" w:rsidRPr="00585694" w:rsidRDefault="00E563EF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2552" w:type="dxa"/>
          </w:tcPr>
          <w:p w:rsidR="00C21A6C" w:rsidRPr="00585694" w:rsidRDefault="00E563EF" w:rsidP="004C2ABF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36" w:type="dxa"/>
          </w:tcPr>
          <w:p w:rsidR="00C21A6C" w:rsidRPr="00585694" w:rsidRDefault="009E7569" w:rsidP="001A5D9B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требности в обучении специалистов, своевременное планирование бюджетных средств</w:t>
            </w:r>
          </w:p>
        </w:tc>
      </w:tr>
      <w:tr w:rsidR="008E3F42" w:rsidTr="00C21A6C">
        <w:tc>
          <w:tcPr>
            <w:tcW w:w="710" w:type="dxa"/>
          </w:tcPr>
          <w:p w:rsidR="008E3F42" w:rsidRPr="00585694" w:rsidRDefault="00C3183F" w:rsidP="007F2E3B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4" w:type="dxa"/>
          </w:tcPr>
          <w:p w:rsidR="008E3F42" w:rsidRPr="00C21A6C" w:rsidRDefault="008E3F42" w:rsidP="00B62778">
            <w:pPr>
              <w:pStyle w:val="af7"/>
              <w:keepNext/>
              <w:widowControl w:val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дача части услуг в сфере культуры </w:t>
            </w:r>
            <w:r w:rsidRPr="00C2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государственным (немуниципальным) </w:t>
            </w:r>
            <w:r w:rsidR="00B6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2708" w:type="dxa"/>
          </w:tcPr>
          <w:p w:rsidR="008E3F42" w:rsidRPr="00977DC3" w:rsidRDefault="008E3F42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 и спорта»</w:t>
            </w:r>
          </w:p>
        </w:tc>
        <w:tc>
          <w:tcPr>
            <w:tcW w:w="2552" w:type="dxa"/>
          </w:tcPr>
          <w:p w:rsidR="008E3F42" w:rsidRPr="00977DC3" w:rsidRDefault="009E7569" w:rsidP="00995589">
            <w:pPr>
              <w:pStyle w:val="af7"/>
              <w:keepNext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 и спорта»</w:t>
            </w:r>
          </w:p>
        </w:tc>
        <w:tc>
          <w:tcPr>
            <w:tcW w:w="4536" w:type="dxa"/>
          </w:tcPr>
          <w:p w:rsidR="008E3F42" w:rsidRPr="00B62778" w:rsidRDefault="00B62778" w:rsidP="00B62778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, содействующих поддержке доступа негосударственных (немуниципальных) организаций к предоставлению услуг в сфере культуры </w:t>
            </w:r>
          </w:p>
        </w:tc>
      </w:tr>
    </w:tbl>
    <w:p w:rsidR="00F468FF" w:rsidRDefault="00F468FF" w:rsidP="004C2ABF">
      <w:pPr>
        <w:keepNext/>
        <w:widowControl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E3B" w:rsidRDefault="007F2E3B" w:rsidP="007F2E3B">
      <w:pPr>
        <w:pStyle w:val="af7"/>
        <w:keepNext/>
        <w:widowControl w:val="0"/>
        <w:numPr>
          <w:ilvl w:val="1"/>
          <w:numId w:val="41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достижению целевых</w:t>
      </w:r>
      <w:r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Pr="00E57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составляющей регионального проекта</w:t>
      </w:r>
    </w:p>
    <w:p w:rsidR="007F2E3B" w:rsidRPr="00DE0104" w:rsidRDefault="007F2E3B" w:rsidP="007F2E3B">
      <w:pPr>
        <w:pStyle w:val="af7"/>
        <w:keepNext/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ифровая культура</w:t>
      </w:r>
      <w:r w:rsidRPr="00DE010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Style w:val="ab"/>
        <w:tblW w:w="0" w:type="auto"/>
        <w:tblInd w:w="-176" w:type="dxa"/>
        <w:tblLook w:val="04A0"/>
      </w:tblPr>
      <w:tblGrid>
        <w:gridCol w:w="710"/>
        <w:gridCol w:w="4804"/>
        <w:gridCol w:w="2708"/>
        <w:gridCol w:w="2552"/>
        <w:gridCol w:w="4536"/>
      </w:tblGrid>
      <w:tr w:rsidR="00F468FF" w:rsidTr="00C3183F">
        <w:tc>
          <w:tcPr>
            <w:tcW w:w="710" w:type="dxa"/>
          </w:tcPr>
          <w:p w:rsidR="00F468FF" w:rsidRPr="00585694" w:rsidRDefault="00F468FF" w:rsidP="00995589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68FF" w:rsidRDefault="00F468F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4" w:type="dxa"/>
          </w:tcPr>
          <w:p w:rsidR="00F468FF" w:rsidRDefault="00F468F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08" w:type="dxa"/>
          </w:tcPr>
          <w:p w:rsidR="00F468FF" w:rsidRDefault="00F468F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2" w:type="dxa"/>
          </w:tcPr>
          <w:p w:rsidR="00F468FF" w:rsidRDefault="00F468F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</w:tcPr>
          <w:p w:rsidR="00F468FF" w:rsidRDefault="00F468F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A5D9B" w:rsidTr="00C3183F">
        <w:tc>
          <w:tcPr>
            <w:tcW w:w="710" w:type="dxa"/>
          </w:tcPr>
          <w:p w:rsidR="001A5D9B" w:rsidRPr="00585694" w:rsidRDefault="001A5D9B" w:rsidP="00995589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4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АИС ЕИПСК</w:t>
            </w:r>
          </w:p>
        </w:tc>
        <w:tc>
          <w:tcPr>
            <w:tcW w:w="2708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9-2024</w:t>
            </w:r>
          </w:p>
        </w:tc>
        <w:tc>
          <w:tcPr>
            <w:tcW w:w="2552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36" w:type="dxa"/>
            <w:vMerge w:val="restart"/>
          </w:tcPr>
          <w:p w:rsidR="001A5D9B" w:rsidRPr="007F2E3B" w:rsidRDefault="001A5D9B" w:rsidP="001A5D9B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обращений к цифровым ресур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 раз к 2024 году</w:t>
            </w:r>
          </w:p>
        </w:tc>
      </w:tr>
      <w:tr w:rsidR="001A5D9B" w:rsidTr="00C3183F">
        <w:tc>
          <w:tcPr>
            <w:tcW w:w="710" w:type="dxa"/>
          </w:tcPr>
          <w:p w:rsidR="001A5D9B" w:rsidRPr="00585694" w:rsidRDefault="001A5D9B" w:rsidP="00995589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4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аиболее значимых мероприятий для размещения в АИС ЕИПСК</w:t>
            </w:r>
          </w:p>
        </w:tc>
        <w:tc>
          <w:tcPr>
            <w:tcW w:w="2708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2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36" w:type="dxa"/>
            <w:vMerge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D9B" w:rsidTr="00C3183F">
        <w:tc>
          <w:tcPr>
            <w:tcW w:w="710" w:type="dxa"/>
          </w:tcPr>
          <w:p w:rsidR="001A5D9B" w:rsidRPr="00585694" w:rsidRDefault="001A5D9B" w:rsidP="00995589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4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размещённой информации</w:t>
            </w: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ИС ЕИП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 сай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2708" w:type="dxa"/>
          </w:tcPr>
          <w:p w:rsidR="001A5D9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552" w:type="dxa"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4536" w:type="dxa"/>
            <w:vMerge/>
          </w:tcPr>
          <w:p w:rsidR="001A5D9B" w:rsidRPr="007F2E3B" w:rsidRDefault="001A5D9B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83F" w:rsidTr="00C3183F">
        <w:tc>
          <w:tcPr>
            <w:tcW w:w="710" w:type="dxa"/>
          </w:tcPr>
          <w:p w:rsidR="00C3183F" w:rsidRPr="00585694" w:rsidRDefault="00C3183F" w:rsidP="00995589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04" w:type="dxa"/>
          </w:tcPr>
          <w:p w:rsidR="00C3183F" w:rsidRPr="001A5D9B" w:rsidRDefault="00C3183F" w:rsidP="001A5D9B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трансля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официальные группы социальных сетей </w:t>
            </w:r>
            <w:proofErr w:type="spellStart"/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ендинг</w:t>
            </w:r>
            <w:proofErr w:type="spellEnd"/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A5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proofErr w:type="spellStart"/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</w:t>
            </w:r>
            <w:proofErr w:type="spellEnd"/>
            <w:r w:rsidR="001A5D9B" w:rsidRP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аудит</w:t>
            </w:r>
          </w:p>
        </w:tc>
        <w:tc>
          <w:tcPr>
            <w:tcW w:w="2708" w:type="dxa"/>
          </w:tcPr>
          <w:p w:rsidR="00C3183F" w:rsidRDefault="00C3183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C3183F" w:rsidRPr="007F2E3B" w:rsidRDefault="00C3183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552" w:type="dxa"/>
          </w:tcPr>
          <w:p w:rsidR="00C3183F" w:rsidRPr="007F2E3B" w:rsidRDefault="00C3183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4536" w:type="dxa"/>
          </w:tcPr>
          <w:p w:rsidR="00C3183F" w:rsidRPr="007F2E3B" w:rsidRDefault="00B62778" w:rsidP="00B62778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обращений к цифровым ресур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 раз к 2024 году</w:t>
            </w:r>
          </w:p>
        </w:tc>
      </w:tr>
      <w:tr w:rsidR="00C3183F" w:rsidTr="00C3183F">
        <w:tc>
          <w:tcPr>
            <w:tcW w:w="710" w:type="dxa"/>
          </w:tcPr>
          <w:p w:rsidR="00C3183F" w:rsidRPr="00585694" w:rsidRDefault="00C3183F" w:rsidP="00995589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4" w:type="dxa"/>
          </w:tcPr>
          <w:p w:rsidR="00C3183F" w:rsidRDefault="00C3183F" w:rsidP="001A5D9B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в автоматизированную музейную систему музейны</w:t>
            </w:r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</w:t>
            </w:r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</w:t>
            </w:r>
            <w:r w:rsidR="001A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фровые изображения</w:t>
            </w:r>
          </w:p>
        </w:tc>
        <w:tc>
          <w:tcPr>
            <w:tcW w:w="2708" w:type="dxa"/>
          </w:tcPr>
          <w:p w:rsidR="00C3183F" w:rsidRDefault="00C3183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C3183F" w:rsidRDefault="00C3183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552" w:type="dxa"/>
          </w:tcPr>
          <w:p w:rsidR="00C3183F" w:rsidRPr="007F2E3B" w:rsidRDefault="00C3183F" w:rsidP="00995589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УК «ЛХЭМ»</w:t>
            </w:r>
          </w:p>
        </w:tc>
        <w:tc>
          <w:tcPr>
            <w:tcW w:w="4536" w:type="dxa"/>
          </w:tcPr>
          <w:p w:rsidR="00C3183F" w:rsidRPr="007F2E3B" w:rsidRDefault="00C3183F" w:rsidP="001A5D9B">
            <w:pPr>
              <w:keepNext/>
              <w:widowControl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в автоматизированную музейную систему ежегодно на 10 ед. музейных предметов имеющих цифровые изображения</w:t>
            </w:r>
          </w:p>
        </w:tc>
      </w:tr>
    </w:tbl>
    <w:p w:rsidR="007F2E3B" w:rsidRDefault="007F2E3B" w:rsidP="004C2ABF">
      <w:pPr>
        <w:keepNext/>
        <w:widowControl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F2E3B" w:rsidSect="0006005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66" w:rsidRDefault="00195066" w:rsidP="0082687E">
      <w:pPr>
        <w:spacing w:after="0" w:line="240" w:lineRule="auto"/>
      </w:pPr>
      <w:r>
        <w:separator/>
      </w:r>
    </w:p>
  </w:endnote>
  <w:endnote w:type="continuationSeparator" w:id="1">
    <w:p w:rsidR="00195066" w:rsidRDefault="00195066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66" w:rsidRDefault="00195066" w:rsidP="0082687E">
      <w:pPr>
        <w:spacing w:after="0" w:line="240" w:lineRule="auto"/>
      </w:pPr>
      <w:r>
        <w:separator/>
      </w:r>
    </w:p>
  </w:footnote>
  <w:footnote w:type="continuationSeparator" w:id="1">
    <w:p w:rsidR="00195066" w:rsidRDefault="00195066" w:rsidP="0082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4" w:rsidRPr="00AD3BC0" w:rsidRDefault="00D92154" w:rsidP="000900B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D21"/>
    <w:multiLevelType w:val="hybridMultilevel"/>
    <w:tmpl w:val="1CCE82FC"/>
    <w:lvl w:ilvl="0" w:tplc="6650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6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A4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C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A8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00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21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D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4F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4680C"/>
    <w:multiLevelType w:val="multilevel"/>
    <w:tmpl w:val="E7B8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9F40DA0"/>
    <w:multiLevelType w:val="multilevel"/>
    <w:tmpl w:val="A50E8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90C"/>
    <w:multiLevelType w:val="hybridMultilevel"/>
    <w:tmpl w:val="9F4E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46DF3"/>
    <w:multiLevelType w:val="hybridMultilevel"/>
    <w:tmpl w:val="7ACC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CDC"/>
    <w:multiLevelType w:val="hybridMultilevel"/>
    <w:tmpl w:val="D5746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155A7D"/>
    <w:multiLevelType w:val="hybridMultilevel"/>
    <w:tmpl w:val="3FAA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B19C0"/>
    <w:multiLevelType w:val="hybridMultilevel"/>
    <w:tmpl w:val="151AE684"/>
    <w:lvl w:ilvl="0" w:tplc="64127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07F84"/>
    <w:multiLevelType w:val="hybridMultilevel"/>
    <w:tmpl w:val="7ACC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E65DF"/>
    <w:multiLevelType w:val="multilevel"/>
    <w:tmpl w:val="E7B8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1">
    <w:nsid w:val="3EE35BD7"/>
    <w:multiLevelType w:val="multilevel"/>
    <w:tmpl w:val="60308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6C404C"/>
    <w:multiLevelType w:val="hybridMultilevel"/>
    <w:tmpl w:val="DA428D82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7A8E"/>
    <w:multiLevelType w:val="multilevel"/>
    <w:tmpl w:val="938C024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093"/>
    <w:multiLevelType w:val="hybridMultilevel"/>
    <w:tmpl w:val="7ACC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20B0"/>
    <w:multiLevelType w:val="hybridMultilevel"/>
    <w:tmpl w:val="7604D67A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6E1F4B"/>
    <w:multiLevelType w:val="hybridMultilevel"/>
    <w:tmpl w:val="7892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>
    <w:nsid w:val="661A404E"/>
    <w:multiLevelType w:val="multilevel"/>
    <w:tmpl w:val="E7B8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36">
    <w:nsid w:val="689F77C3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9">
    <w:nsid w:val="72BE3CCC"/>
    <w:multiLevelType w:val="hybridMultilevel"/>
    <w:tmpl w:val="7ACC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11AC"/>
    <w:multiLevelType w:val="hybridMultilevel"/>
    <w:tmpl w:val="49F6CD7C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06F"/>
    <w:multiLevelType w:val="hybridMultilevel"/>
    <w:tmpl w:val="45948F3C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29E6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D39D0"/>
    <w:multiLevelType w:val="multilevel"/>
    <w:tmpl w:val="4DE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5"/>
  </w:num>
  <w:num w:numId="5">
    <w:abstractNumId w:val="34"/>
  </w:num>
  <w:num w:numId="6">
    <w:abstractNumId w:val="12"/>
  </w:num>
  <w:num w:numId="7">
    <w:abstractNumId w:val="26"/>
  </w:num>
  <w:num w:numId="8">
    <w:abstractNumId w:val="7"/>
  </w:num>
  <w:num w:numId="9">
    <w:abstractNumId w:val="25"/>
  </w:num>
  <w:num w:numId="10">
    <w:abstractNumId w:val="29"/>
  </w:num>
  <w:num w:numId="11">
    <w:abstractNumId w:val="46"/>
  </w:num>
  <w:num w:numId="12">
    <w:abstractNumId w:val="9"/>
  </w:num>
  <w:num w:numId="13">
    <w:abstractNumId w:val="6"/>
  </w:num>
  <w:num w:numId="14">
    <w:abstractNumId w:val="13"/>
  </w:num>
  <w:num w:numId="15">
    <w:abstractNumId w:val="27"/>
  </w:num>
  <w:num w:numId="16">
    <w:abstractNumId w:val="11"/>
  </w:num>
  <w:num w:numId="17">
    <w:abstractNumId w:val="19"/>
  </w:num>
  <w:num w:numId="18">
    <w:abstractNumId w:val="43"/>
  </w:num>
  <w:num w:numId="19">
    <w:abstractNumId w:val="38"/>
  </w:num>
  <w:num w:numId="20">
    <w:abstractNumId w:val="41"/>
  </w:num>
  <w:num w:numId="21">
    <w:abstractNumId w:val="23"/>
  </w:num>
  <w:num w:numId="22">
    <w:abstractNumId w:val="4"/>
  </w:num>
  <w:num w:numId="23">
    <w:abstractNumId w:val="37"/>
  </w:num>
  <w:num w:numId="24">
    <w:abstractNumId w:val="44"/>
  </w:num>
  <w:num w:numId="25">
    <w:abstractNumId w:val="36"/>
  </w:num>
  <w:num w:numId="26">
    <w:abstractNumId w:val="14"/>
  </w:num>
  <w:num w:numId="27">
    <w:abstractNumId w:val="24"/>
  </w:num>
  <w:num w:numId="28">
    <w:abstractNumId w:val="30"/>
  </w:num>
  <w:num w:numId="29">
    <w:abstractNumId w:val="22"/>
  </w:num>
  <w:num w:numId="30">
    <w:abstractNumId w:val="40"/>
  </w:num>
  <w:num w:numId="31">
    <w:abstractNumId w:val="42"/>
  </w:num>
  <w:num w:numId="32">
    <w:abstractNumId w:val="21"/>
  </w:num>
  <w:num w:numId="33">
    <w:abstractNumId w:val="45"/>
  </w:num>
  <w:num w:numId="34">
    <w:abstractNumId w:val="31"/>
  </w:num>
  <w:num w:numId="35">
    <w:abstractNumId w:val="20"/>
  </w:num>
  <w:num w:numId="36">
    <w:abstractNumId w:val="1"/>
  </w:num>
  <w:num w:numId="37">
    <w:abstractNumId w:val="35"/>
  </w:num>
  <w:num w:numId="38">
    <w:abstractNumId w:val="0"/>
  </w:num>
  <w:num w:numId="39">
    <w:abstractNumId w:val="10"/>
  </w:num>
  <w:num w:numId="40">
    <w:abstractNumId w:val="2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"/>
  </w:num>
  <w:num w:numId="44">
    <w:abstractNumId w:val="39"/>
  </w:num>
  <w:num w:numId="45">
    <w:abstractNumId w:val="17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7E"/>
    <w:rsid w:val="00000EF6"/>
    <w:rsid w:val="0000106D"/>
    <w:rsid w:val="000167D9"/>
    <w:rsid w:val="00020A67"/>
    <w:rsid w:val="000224EA"/>
    <w:rsid w:val="0002448D"/>
    <w:rsid w:val="000311AA"/>
    <w:rsid w:val="00047711"/>
    <w:rsid w:val="00056AD2"/>
    <w:rsid w:val="0006005F"/>
    <w:rsid w:val="00066DB9"/>
    <w:rsid w:val="000671D6"/>
    <w:rsid w:val="0006786B"/>
    <w:rsid w:val="00070544"/>
    <w:rsid w:val="00072997"/>
    <w:rsid w:val="00073AB3"/>
    <w:rsid w:val="000741CE"/>
    <w:rsid w:val="00074A51"/>
    <w:rsid w:val="00076104"/>
    <w:rsid w:val="00083FC3"/>
    <w:rsid w:val="00084E60"/>
    <w:rsid w:val="00085905"/>
    <w:rsid w:val="000900B1"/>
    <w:rsid w:val="00097DB5"/>
    <w:rsid w:val="000B7598"/>
    <w:rsid w:val="000D0320"/>
    <w:rsid w:val="000D11F9"/>
    <w:rsid w:val="000D4C91"/>
    <w:rsid w:val="000F67F3"/>
    <w:rsid w:val="000F6CE0"/>
    <w:rsid w:val="00105F87"/>
    <w:rsid w:val="00107F3E"/>
    <w:rsid w:val="001162ED"/>
    <w:rsid w:val="00123048"/>
    <w:rsid w:val="00126DFF"/>
    <w:rsid w:val="00130FA0"/>
    <w:rsid w:val="00131B57"/>
    <w:rsid w:val="001403FF"/>
    <w:rsid w:val="00144528"/>
    <w:rsid w:val="00145999"/>
    <w:rsid w:val="001512E3"/>
    <w:rsid w:val="0015450E"/>
    <w:rsid w:val="00155EC5"/>
    <w:rsid w:val="00163232"/>
    <w:rsid w:val="001729D1"/>
    <w:rsid w:val="00173FB4"/>
    <w:rsid w:val="00184776"/>
    <w:rsid w:val="00186C8C"/>
    <w:rsid w:val="00191A19"/>
    <w:rsid w:val="00195066"/>
    <w:rsid w:val="001A4165"/>
    <w:rsid w:val="001A5D78"/>
    <w:rsid w:val="001A5D9B"/>
    <w:rsid w:val="001B1544"/>
    <w:rsid w:val="001B172A"/>
    <w:rsid w:val="001B77F1"/>
    <w:rsid w:val="001C08E3"/>
    <w:rsid w:val="001C0D7C"/>
    <w:rsid w:val="001C1EFC"/>
    <w:rsid w:val="001C2D22"/>
    <w:rsid w:val="001C7BC4"/>
    <w:rsid w:val="001D2E90"/>
    <w:rsid w:val="001E0296"/>
    <w:rsid w:val="001E0C2E"/>
    <w:rsid w:val="001E23A4"/>
    <w:rsid w:val="001E2CE4"/>
    <w:rsid w:val="001E66EA"/>
    <w:rsid w:val="001E7AE4"/>
    <w:rsid w:val="001F1ED9"/>
    <w:rsid w:val="00212B19"/>
    <w:rsid w:val="002162A3"/>
    <w:rsid w:val="00226E14"/>
    <w:rsid w:val="00231EB9"/>
    <w:rsid w:val="002374E1"/>
    <w:rsid w:val="0024541A"/>
    <w:rsid w:val="002562C1"/>
    <w:rsid w:val="00257E85"/>
    <w:rsid w:val="002673E9"/>
    <w:rsid w:val="00271805"/>
    <w:rsid w:val="0027287E"/>
    <w:rsid w:val="00272D4D"/>
    <w:rsid w:val="002843CE"/>
    <w:rsid w:val="00285115"/>
    <w:rsid w:val="002862AA"/>
    <w:rsid w:val="002910D1"/>
    <w:rsid w:val="00291397"/>
    <w:rsid w:val="00291D80"/>
    <w:rsid w:val="002A0877"/>
    <w:rsid w:val="002A19AA"/>
    <w:rsid w:val="002D0203"/>
    <w:rsid w:val="002D0BBC"/>
    <w:rsid w:val="002D1FE8"/>
    <w:rsid w:val="002D5091"/>
    <w:rsid w:val="003002E0"/>
    <w:rsid w:val="00302575"/>
    <w:rsid w:val="00306DFF"/>
    <w:rsid w:val="00310214"/>
    <w:rsid w:val="00311808"/>
    <w:rsid w:val="00313B63"/>
    <w:rsid w:val="003320A8"/>
    <w:rsid w:val="00332DFA"/>
    <w:rsid w:val="003357F1"/>
    <w:rsid w:val="003369DE"/>
    <w:rsid w:val="00336A44"/>
    <w:rsid w:val="00351330"/>
    <w:rsid w:val="00354EC5"/>
    <w:rsid w:val="00356DB7"/>
    <w:rsid w:val="00364826"/>
    <w:rsid w:val="00371B7C"/>
    <w:rsid w:val="00376848"/>
    <w:rsid w:val="00397DBA"/>
    <w:rsid w:val="003A1245"/>
    <w:rsid w:val="003A22D4"/>
    <w:rsid w:val="003A3F43"/>
    <w:rsid w:val="003A7B1D"/>
    <w:rsid w:val="003B1001"/>
    <w:rsid w:val="003B3524"/>
    <w:rsid w:val="003B3FB0"/>
    <w:rsid w:val="003C171C"/>
    <w:rsid w:val="003C24CB"/>
    <w:rsid w:val="003D0000"/>
    <w:rsid w:val="003D5071"/>
    <w:rsid w:val="003D5DED"/>
    <w:rsid w:val="003D7E94"/>
    <w:rsid w:val="003E1645"/>
    <w:rsid w:val="003E2044"/>
    <w:rsid w:val="003E3361"/>
    <w:rsid w:val="003F18BF"/>
    <w:rsid w:val="003F36E9"/>
    <w:rsid w:val="003F5876"/>
    <w:rsid w:val="003F7EE9"/>
    <w:rsid w:val="004014F5"/>
    <w:rsid w:val="00401973"/>
    <w:rsid w:val="00420EC0"/>
    <w:rsid w:val="00427D6C"/>
    <w:rsid w:val="00432F43"/>
    <w:rsid w:val="004335F2"/>
    <w:rsid w:val="00433F3B"/>
    <w:rsid w:val="00437560"/>
    <w:rsid w:val="00437A4A"/>
    <w:rsid w:val="004402E8"/>
    <w:rsid w:val="004515DE"/>
    <w:rsid w:val="004549EB"/>
    <w:rsid w:val="00460D3D"/>
    <w:rsid w:val="00461EA7"/>
    <w:rsid w:val="00467E7B"/>
    <w:rsid w:val="00475786"/>
    <w:rsid w:val="004778C8"/>
    <w:rsid w:val="004837E6"/>
    <w:rsid w:val="004846FF"/>
    <w:rsid w:val="00486FAA"/>
    <w:rsid w:val="00490260"/>
    <w:rsid w:val="00491E6A"/>
    <w:rsid w:val="004A39EB"/>
    <w:rsid w:val="004B6327"/>
    <w:rsid w:val="004C0DE2"/>
    <w:rsid w:val="004C1A8C"/>
    <w:rsid w:val="004C2AA3"/>
    <w:rsid w:val="004C2ABF"/>
    <w:rsid w:val="004C3477"/>
    <w:rsid w:val="004C5AE3"/>
    <w:rsid w:val="004D4C7F"/>
    <w:rsid w:val="004F0175"/>
    <w:rsid w:val="004F4674"/>
    <w:rsid w:val="00505460"/>
    <w:rsid w:val="0050546E"/>
    <w:rsid w:val="00510248"/>
    <w:rsid w:val="00523DE7"/>
    <w:rsid w:val="00534A89"/>
    <w:rsid w:val="0054142E"/>
    <w:rsid w:val="00542485"/>
    <w:rsid w:val="00545CC1"/>
    <w:rsid w:val="00547F11"/>
    <w:rsid w:val="00550B71"/>
    <w:rsid w:val="00551B27"/>
    <w:rsid w:val="005554D0"/>
    <w:rsid w:val="005610A2"/>
    <w:rsid w:val="0057233C"/>
    <w:rsid w:val="00572E61"/>
    <w:rsid w:val="005746CD"/>
    <w:rsid w:val="0057674F"/>
    <w:rsid w:val="005770EF"/>
    <w:rsid w:val="00583A80"/>
    <w:rsid w:val="0058492B"/>
    <w:rsid w:val="00585694"/>
    <w:rsid w:val="005A483E"/>
    <w:rsid w:val="005B41B3"/>
    <w:rsid w:val="005B62F4"/>
    <w:rsid w:val="005C2349"/>
    <w:rsid w:val="005C6157"/>
    <w:rsid w:val="005C62FE"/>
    <w:rsid w:val="005D4923"/>
    <w:rsid w:val="005E4EF0"/>
    <w:rsid w:val="005F106E"/>
    <w:rsid w:val="005F1E40"/>
    <w:rsid w:val="005F5EE3"/>
    <w:rsid w:val="00600074"/>
    <w:rsid w:val="00603165"/>
    <w:rsid w:val="006048A0"/>
    <w:rsid w:val="0061435D"/>
    <w:rsid w:val="00615F32"/>
    <w:rsid w:val="00621840"/>
    <w:rsid w:val="006229C8"/>
    <w:rsid w:val="006239F0"/>
    <w:rsid w:val="00643534"/>
    <w:rsid w:val="00644065"/>
    <w:rsid w:val="006537D5"/>
    <w:rsid w:val="00657A09"/>
    <w:rsid w:val="00670B13"/>
    <w:rsid w:val="0068275E"/>
    <w:rsid w:val="00685230"/>
    <w:rsid w:val="00690877"/>
    <w:rsid w:val="0069325A"/>
    <w:rsid w:val="006A4DD2"/>
    <w:rsid w:val="006C51DF"/>
    <w:rsid w:val="006C53ED"/>
    <w:rsid w:val="006D4C55"/>
    <w:rsid w:val="006F0A45"/>
    <w:rsid w:val="006F615C"/>
    <w:rsid w:val="006F7644"/>
    <w:rsid w:val="00713694"/>
    <w:rsid w:val="007146D8"/>
    <w:rsid w:val="00715224"/>
    <w:rsid w:val="00720D5A"/>
    <w:rsid w:val="0072209C"/>
    <w:rsid w:val="0072581F"/>
    <w:rsid w:val="00760BFC"/>
    <w:rsid w:val="00760C8C"/>
    <w:rsid w:val="00760F03"/>
    <w:rsid w:val="00761E4F"/>
    <w:rsid w:val="00765BCC"/>
    <w:rsid w:val="00773D0B"/>
    <w:rsid w:val="00776055"/>
    <w:rsid w:val="00786027"/>
    <w:rsid w:val="007944AF"/>
    <w:rsid w:val="00796F5A"/>
    <w:rsid w:val="00797AF0"/>
    <w:rsid w:val="007B0286"/>
    <w:rsid w:val="007C54CC"/>
    <w:rsid w:val="007C6AD1"/>
    <w:rsid w:val="007D28EC"/>
    <w:rsid w:val="007D31D7"/>
    <w:rsid w:val="007F2E3B"/>
    <w:rsid w:val="007F57E6"/>
    <w:rsid w:val="007F668D"/>
    <w:rsid w:val="008007F0"/>
    <w:rsid w:val="00800A66"/>
    <w:rsid w:val="00802354"/>
    <w:rsid w:val="00802DA2"/>
    <w:rsid w:val="00811E32"/>
    <w:rsid w:val="0081445D"/>
    <w:rsid w:val="0082533D"/>
    <w:rsid w:val="0082687E"/>
    <w:rsid w:val="0083264B"/>
    <w:rsid w:val="00833D94"/>
    <w:rsid w:val="00834EFD"/>
    <w:rsid w:val="00835F83"/>
    <w:rsid w:val="00844BE9"/>
    <w:rsid w:val="008564AF"/>
    <w:rsid w:val="00856B1A"/>
    <w:rsid w:val="008635E4"/>
    <w:rsid w:val="0087212F"/>
    <w:rsid w:val="00874FF0"/>
    <w:rsid w:val="008806AE"/>
    <w:rsid w:val="00880ADD"/>
    <w:rsid w:val="008828B4"/>
    <w:rsid w:val="00893AFF"/>
    <w:rsid w:val="00894821"/>
    <w:rsid w:val="008A1987"/>
    <w:rsid w:val="008A44BD"/>
    <w:rsid w:val="008A704E"/>
    <w:rsid w:val="008B1144"/>
    <w:rsid w:val="008B1864"/>
    <w:rsid w:val="008C156C"/>
    <w:rsid w:val="008C1FE1"/>
    <w:rsid w:val="008C4A12"/>
    <w:rsid w:val="008D5BDF"/>
    <w:rsid w:val="008D6B4C"/>
    <w:rsid w:val="008E3F42"/>
    <w:rsid w:val="008E6B3D"/>
    <w:rsid w:val="009007D9"/>
    <w:rsid w:val="009136CF"/>
    <w:rsid w:val="00916E8D"/>
    <w:rsid w:val="009247B0"/>
    <w:rsid w:val="00927099"/>
    <w:rsid w:val="0093358C"/>
    <w:rsid w:val="009357B7"/>
    <w:rsid w:val="00942601"/>
    <w:rsid w:val="00942744"/>
    <w:rsid w:val="00945F83"/>
    <w:rsid w:val="00953F54"/>
    <w:rsid w:val="00954AF6"/>
    <w:rsid w:val="009603BE"/>
    <w:rsid w:val="00960591"/>
    <w:rsid w:val="009635B4"/>
    <w:rsid w:val="00966059"/>
    <w:rsid w:val="00977DC3"/>
    <w:rsid w:val="0098163C"/>
    <w:rsid w:val="009859B7"/>
    <w:rsid w:val="0098614C"/>
    <w:rsid w:val="0099045B"/>
    <w:rsid w:val="00995589"/>
    <w:rsid w:val="009959B2"/>
    <w:rsid w:val="00997F5B"/>
    <w:rsid w:val="009A2467"/>
    <w:rsid w:val="009A69C6"/>
    <w:rsid w:val="009B6F8B"/>
    <w:rsid w:val="009B7589"/>
    <w:rsid w:val="009C2DBC"/>
    <w:rsid w:val="009C2DEE"/>
    <w:rsid w:val="009C6BA1"/>
    <w:rsid w:val="009D2F28"/>
    <w:rsid w:val="009D3AC3"/>
    <w:rsid w:val="009D6B56"/>
    <w:rsid w:val="009E26D1"/>
    <w:rsid w:val="009E7569"/>
    <w:rsid w:val="009F1342"/>
    <w:rsid w:val="009F3C26"/>
    <w:rsid w:val="009F796B"/>
    <w:rsid w:val="00A0685B"/>
    <w:rsid w:val="00A14A87"/>
    <w:rsid w:val="00A16071"/>
    <w:rsid w:val="00A2047D"/>
    <w:rsid w:val="00A24379"/>
    <w:rsid w:val="00A26079"/>
    <w:rsid w:val="00A30DB6"/>
    <w:rsid w:val="00A34220"/>
    <w:rsid w:val="00A36E8A"/>
    <w:rsid w:val="00A4006F"/>
    <w:rsid w:val="00A42100"/>
    <w:rsid w:val="00A46F4E"/>
    <w:rsid w:val="00A61181"/>
    <w:rsid w:val="00A639A7"/>
    <w:rsid w:val="00A714F9"/>
    <w:rsid w:val="00A76A25"/>
    <w:rsid w:val="00A81613"/>
    <w:rsid w:val="00A819D7"/>
    <w:rsid w:val="00A81E44"/>
    <w:rsid w:val="00A85A88"/>
    <w:rsid w:val="00A91A08"/>
    <w:rsid w:val="00AA46FF"/>
    <w:rsid w:val="00AA7848"/>
    <w:rsid w:val="00AB1639"/>
    <w:rsid w:val="00AB45F9"/>
    <w:rsid w:val="00AB548C"/>
    <w:rsid w:val="00AC0D5F"/>
    <w:rsid w:val="00AE1836"/>
    <w:rsid w:val="00AE20CA"/>
    <w:rsid w:val="00AE50A2"/>
    <w:rsid w:val="00AE698F"/>
    <w:rsid w:val="00AF180D"/>
    <w:rsid w:val="00AF40F5"/>
    <w:rsid w:val="00AF42A5"/>
    <w:rsid w:val="00AF5500"/>
    <w:rsid w:val="00B01701"/>
    <w:rsid w:val="00B07235"/>
    <w:rsid w:val="00B07D5D"/>
    <w:rsid w:val="00B21A04"/>
    <w:rsid w:val="00B256D2"/>
    <w:rsid w:val="00B411C3"/>
    <w:rsid w:val="00B42C0E"/>
    <w:rsid w:val="00B443BB"/>
    <w:rsid w:val="00B45C5B"/>
    <w:rsid w:val="00B617B9"/>
    <w:rsid w:val="00B62778"/>
    <w:rsid w:val="00B82977"/>
    <w:rsid w:val="00B82DE1"/>
    <w:rsid w:val="00B936BA"/>
    <w:rsid w:val="00BB762E"/>
    <w:rsid w:val="00BB7F95"/>
    <w:rsid w:val="00BC1570"/>
    <w:rsid w:val="00BD4DDD"/>
    <w:rsid w:val="00BE071B"/>
    <w:rsid w:val="00BF2EE9"/>
    <w:rsid w:val="00BF342D"/>
    <w:rsid w:val="00BF57C9"/>
    <w:rsid w:val="00C00AB0"/>
    <w:rsid w:val="00C074CD"/>
    <w:rsid w:val="00C106CF"/>
    <w:rsid w:val="00C128D6"/>
    <w:rsid w:val="00C132AE"/>
    <w:rsid w:val="00C146E1"/>
    <w:rsid w:val="00C21A6C"/>
    <w:rsid w:val="00C24AAE"/>
    <w:rsid w:val="00C27CC4"/>
    <w:rsid w:val="00C3183F"/>
    <w:rsid w:val="00C40E00"/>
    <w:rsid w:val="00C412E9"/>
    <w:rsid w:val="00C413E3"/>
    <w:rsid w:val="00C441B3"/>
    <w:rsid w:val="00C4701A"/>
    <w:rsid w:val="00C533DB"/>
    <w:rsid w:val="00C558C4"/>
    <w:rsid w:val="00C561DD"/>
    <w:rsid w:val="00C61F2F"/>
    <w:rsid w:val="00C6616E"/>
    <w:rsid w:val="00C7742D"/>
    <w:rsid w:val="00C83CAB"/>
    <w:rsid w:val="00C8451C"/>
    <w:rsid w:val="00CA3782"/>
    <w:rsid w:val="00CA42E5"/>
    <w:rsid w:val="00CA50DC"/>
    <w:rsid w:val="00CA7C11"/>
    <w:rsid w:val="00CB6089"/>
    <w:rsid w:val="00CB6A71"/>
    <w:rsid w:val="00CC05BB"/>
    <w:rsid w:val="00CC7F56"/>
    <w:rsid w:val="00CD2B5C"/>
    <w:rsid w:val="00CD3DDF"/>
    <w:rsid w:val="00CD5CD2"/>
    <w:rsid w:val="00CD6F20"/>
    <w:rsid w:val="00D104B0"/>
    <w:rsid w:val="00D1062B"/>
    <w:rsid w:val="00D15B0C"/>
    <w:rsid w:val="00D24A0D"/>
    <w:rsid w:val="00D25127"/>
    <w:rsid w:val="00D27B98"/>
    <w:rsid w:val="00D30772"/>
    <w:rsid w:val="00D32D0A"/>
    <w:rsid w:val="00D33FC5"/>
    <w:rsid w:val="00D349C0"/>
    <w:rsid w:val="00D34DB8"/>
    <w:rsid w:val="00D36CED"/>
    <w:rsid w:val="00D51B5A"/>
    <w:rsid w:val="00D52EC0"/>
    <w:rsid w:val="00D54B7D"/>
    <w:rsid w:val="00D61374"/>
    <w:rsid w:val="00D67F15"/>
    <w:rsid w:val="00D71FF4"/>
    <w:rsid w:val="00D813D7"/>
    <w:rsid w:val="00D84EC2"/>
    <w:rsid w:val="00D90D49"/>
    <w:rsid w:val="00D92154"/>
    <w:rsid w:val="00D97578"/>
    <w:rsid w:val="00DA22B9"/>
    <w:rsid w:val="00DB3281"/>
    <w:rsid w:val="00DB32C8"/>
    <w:rsid w:val="00DC6272"/>
    <w:rsid w:val="00DD214F"/>
    <w:rsid w:val="00DE0104"/>
    <w:rsid w:val="00DE13E4"/>
    <w:rsid w:val="00DF27FA"/>
    <w:rsid w:val="00E01D7F"/>
    <w:rsid w:val="00E0242C"/>
    <w:rsid w:val="00E06398"/>
    <w:rsid w:val="00E1593A"/>
    <w:rsid w:val="00E173B9"/>
    <w:rsid w:val="00E241DE"/>
    <w:rsid w:val="00E32E32"/>
    <w:rsid w:val="00E359D1"/>
    <w:rsid w:val="00E3621E"/>
    <w:rsid w:val="00E363E3"/>
    <w:rsid w:val="00E378A6"/>
    <w:rsid w:val="00E44124"/>
    <w:rsid w:val="00E464E5"/>
    <w:rsid w:val="00E47419"/>
    <w:rsid w:val="00E550B6"/>
    <w:rsid w:val="00E55A5C"/>
    <w:rsid w:val="00E563EF"/>
    <w:rsid w:val="00E57447"/>
    <w:rsid w:val="00E60DD3"/>
    <w:rsid w:val="00E63954"/>
    <w:rsid w:val="00E65FEE"/>
    <w:rsid w:val="00E672A4"/>
    <w:rsid w:val="00E67C0B"/>
    <w:rsid w:val="00E70E35"/>
    <w:rsid w:val="00E73D1F"/>
    <w:rsid w:val="00E755F4"/>
    <w:rsid w:val="00E85333"/>
    <w:rsid w:val="00E87D35"/>
    <w:rsid w:val="00E90899"/>
    <w:rsid w:val="00E9358E"/>
    <w:rsid w:val="00E975B0"/>
    <w:rsid w:val="00E97E4D"/>
    <w:rsid w:val="00EB4474"/>
    <w:rsid w:val="00EB46E9"/>
    <w:rsid w:val="00EB74CE"/>
    <w:rsid w:val="00EC540B"/>
    <w:rsid w:val="00ED33CD"/>
    <w:rsid w:val="00ED4611"/>
    <w:rsid w:val="00ED74FA"/>
    <w:rsid w:val="00EE013B"/>
    <w:rsid w:val="00EF0CD2"/>
    <w:rsid w:val="00EF12EA"/>
    <w:rsid w:val="00EF4CC0"/>
    <w:rsid w:val="00EF71CC"/>
    <w:rsid w:val="00F00E30"/>
    <w:rsid w:val="00F0293C"/>
    <w:rsid w:val="00F02FD7"/>
    <w:rsid w:val="00F03FE1"/>
    <w:rsid w:val="00F0713D"/>
    <w:rsid w:val="00F118BD"/>
    <w:rsid w:val="00F1601D"/>
    <w:rsid w:val="00F23FB9"/>
    <w:rsid w:val="00F26067"/>
    <w:rsid w:val="00F27921"/>
    <w:rsid w:val="00F34F38"/>
    <w:rsid w:val="00F432E9"/>
    <w:rsid w:val="00F468FF"/>
    <w:rsid w:val="00F53CF5"/>
    <w:rsid w:val="00F54231"/>
    <w:rsid w:val="00F55496"/>
    <w:rsid w:val="00F5551A"/>
    <w:rsid w:val="00F56A46"/>
    <w:rsid w:val="00F70CC7"/>
    <w:rsid w:val="00F75467"/>
    <w:rsid w:val="00F84598"/>
    <w:rsid w:val="00FE18BC"/>
    <w:rsid w:val="00FE4F40"/>
    <w:rsid w:val="00FF112F"/>
    <w:rsid w:val="00FF118D"/>
    <w:rsid w:val="00FF1D6F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C6"/>
  </w:style>
  <w:style w:type="paragraph" w:styleId="1">
    <w:name w:val="heading 1"/>
    <w:basedOn w:val="a"/>
    <w:link w:val="10"/>
    <w:uiPriority w:val="9"/>
    <w:qFormat/>
    <w:rsid w:val="009E7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2">
    <w:name w:val="Сетка таблицы1"/>
    <w:basedOn w:val="a1"/>
    <w:next w:val="ab"/>
    <w:uiPriority w:val="39"/>
    <w:rsid w:val="00A36E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  <w:style w:type="character" w:styleId="af9">
    <w:name w:val="Hyperlink"/>
    <w:basedOn w:val="a0"/>
    <w:uiPriority w:val="99"/>
    <w:semiHidden/>
    <w:unhideWhenUsed/>
    <w:rsid w:val="00D52EC0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31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epcultura.admhmao.ru/natsionalnyy-proekt-kultura/" TargetMode="External"/><Relationship Id="rId18" Type="http://schemas.openxmlformats.org/officeDocument/2006/relationships/hyperlink" Target="https://depcultura.admhmao.ru/natsionalnyy-proekt-kultur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pcultura.admhmao.ru/natsionalnyy-proekt-kultura/" TargetMode="External"/><Relationship Id="rId17" Type="http://schemas.openxmlformats.org/officeDocument/2006/relationships/hyperlink" Target="https://depcultura.admhmao.ru/natsionalnyy-proekt-kult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cultura.admhmao.ru/natsionalnyy-proekt-kultu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cultura.admhmao.ru/natsionalnyy-proekt-kul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cultura.admhmao.ru/natsionalnyy-proekt-kultura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epcultura.admhmao.ru/natsionalnyy-proekt-kultur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epcultura.admhmao.ru/natsionalnyy-proekt-kul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BB4B-B7A4-4DF3-92E1-F6A64384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2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а Лариса Хайретдиновна</dc:creator>
  <cp:keywords/>
  <dc:description/>
  <cp:lastModifiedBy>Kopteva</cp:lastModifiedBy>
  <cp:revision>64</cp:revision>
  <cp:lastPrinted>2019-11-13T04:32:00Z</cp:lastPrinted>
  <dcterms:created xsi:type="dcterms:W3CDTF">2018-10-25T06:13:00Z</dcterms:created>
  <dcterms:modified xsi:type="dcterms:W3CDTF">2019-11-13T04:36:00Z</dcterms:modified>
</cp:coreProperties>
</file>